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9" w:rsidRPr="00022479" w:rsidRDefault="008927E5" w:rsidP="008D7355">
      <w:pPr>
        <w:jc w:val="center"/>
        <w:rPr>
          <w:b/>
        </w:rPr>
      </w:pPr>
      <w:r>
        <w:rPr>
          <w:b/>
        </w:rPr>
        <w:t xml:space="preserve">NATALE </w:t>
      </w:r>
      <w:r w:rsidR="009B4307">
        <w:rPr>
          <w:b/>
        </w:rPr>
        <w:t>2025</w:t>
      </w:r>
    </w:p>
    <w:p w:rsidR="000B7FA0" w:rsidRDefault="000B7FA0" w:rsidP="000B7FA0">
      <w:pPr>
        <w:spacing w:after="0" w:line="300" w:lineRule="exact"/>
        <w:jc w:val="both"/>
        <w:rPr>
          <w:rFonts w:ascii="Calibri" w:eastAsia="Calibri" w:hAnsi="Calibri" w:cs="Calibri"/>
          <w:b/>
          <w:bCs/>
        </w:rPr>
      </w:pPr>
    </w:p>
    <w:p w:rsidR="00FB169D" w:rsidRDefault="00FB169D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ino a lunedì 8 dicembre,</w:t>
      </w:r>
      <w:r w:rsidRPr="00FB169D">
        <w:t xml:space="preserve"> </w:t>
      </w:r>
      <w:proofErr w:type="spellStart"/>
      <w:r w:rsidRPr="00FB169D">
        <w:rPr>
          <w:rFonts w:ascii="Calibri" w:eastAsia="Calibri" w:hAnsi="Calibri" w:cs="Calibri"/>
          <w:b/>
        </w:rPr>
        <w:t>Stuzzicarte</w:t>
      </w:r>
      <w:proofErr w:type="spellEnd"/>
      <w:r w:rsidRPr="00FB169D">
        <w:rPr>
          <w:rFonts w:ascii="Calibri" w:eastAsia="Calibri" w:hAnsi="Calibri" w:cs="Calibri"/>
          <w:b/>
        </w:rPr>
        <w:t xml:space="preserve"> (via Colombo)</w:t>
      </w:r>
    </w:p>
    <w:p w:rsidR="00FB169D" w:rsidRDefault="00FB169D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Ceramicabili</w:t>
      </w:r>
      <w:proofErr w:type="spellEnd"/>
    </w:p>
    <w:p w:rsidR="00FB169D" w:rsidRPr="00FB169D" w:rsidRDefault="00FB169D" w:rsidP="000B7FA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estimento delle vetrine di </w:t>
      </w:r>
      <w:proofErr w:type="spellStart"/>
      <w:r>
        <w:rPr>
          <w:rFonts w:ascii="Calibri" w:eastAsia="Calibri" w:hAnsi="Calibri" w:cs="Calibri"/>
        </w:rPr>
        <w:t>Stuzzicarte</w:t>
      </w:r>
      <w:proofErr w:type="spellEnd"/>
      <w:r>
        <w:rPr>
          <w:rFonts w:ascii="Calibri" w:eastAsia="Calibri" w:hAnsi="Calibri" w:cs="Calibri"/>
        </w:rPr>
        <w:t>.</w:t>
      </w:r>
    </w:p>
    <w:p w:rsidR="00FB169D" w:rsidRDefault="00FB169D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FB169D" w:rsidRDefault="00FB169D" w:rsidP="00FB169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abato 29</w:t>
      </w:r>
      <w:r w:rsidRPr="00FB169D">
        <w:rPr>
          <w:rFonts w:ascii="Calibri" w:eastAsia="Calibri" w:hAnsi="Calibri" w:cs="Calibri"/>
          <w:b/>
        </w:rPr>
        <w:t xml:space="preserve"> e domenica 30</w:t>
      </w:r>
      <w:r>
        <w:rPr>
          <w:rFonts w:ascii="Calibri" w:eastAsia="Calibri" w:hAnsi="Calibri" w:cs="Calibri"/>
          <w:b/>
        </w:rPr>
        <w:t xml:space="preserve"> novembre, Scuola Comunale di Ceramica Tino Gaggero, ore 9.30/12.30</w:t>
      </w:r>
    </w:p>
    <w:p w:rsidR="00794492" w:rsidRPr="00794492" w:rsidRDefault="00794492" w:rsidP="00FB169D">
      <w:pPr>
        <w:spacing w:after="0" w:line="240" w:lineRule="auto"/>
        <w:jc w:val="both"/>
        <w:rPr>
          <w:rFonts w:ascii="Calibri" w:eastAsia="Calibri" w:hAnsi="Calibri" w:cs="Calibri"/>
          <w:b/>
          <w:lang w:val="en-GB"/>
        </w:rPr>
      </w:pPr>
      <w:r w:rsidRPr="00794492">
        <w:rPr>
          <w:rFonts w:ascii="Calibri" w:eastAsia="Calibri" w:hAnsi="Calibri" w:cs="Calibri"/>
          <w:b/>
          <w:lang w:val="en-GB"/>
        </w:rPr>
        <w:t xml:space="preserve">Taste My School: </w:t>
      </w:r>
      <w:proofErr w:type="spellStart"/>
      <w:r w:rsidR="00FB169D" w:rsidRPr="00794492">
        <w:rPr>
          <w:rFonts w:ascii="Calibri" w:eastAsia="Calibri" w:hAnsi="Calibri" w:cs="Calibri"/>
          <w:b/>
          <w:lang w:val="en-GB"/>
        </w:rPr>
        <w:t>Femmu</w:t>
      </w:r>
      <w:proofErr w:type="spellEnd"/>
      <w:r w:rsidR="00FB169D" w:rsidRPr="00794492">
        <w:rPr>
          <w:rFonts w:ascii="Calibri" w:eastAsia="Calibri" w:hAnsi="Calibri" w:cs="Calibri"/>
          <w:b/>
          <w:lang w:val="en-GB"/>
        </w:rPr>
        <w:t xml:space="preserve"> </w:t>
      </w:r>
      <w:proofErr w:type="spellStart"/>
      <w:r w:rsidR="00FB169D" w:rsidRPr="00794492">
        <w:rPr>
          <w:rFonts w:ascii="Calibri" w:eastAsia="Calibri" w:hAnsi="Calibri" w:cs="Calibri"/>
          <w:b/>
          <w:lang w:val="en-GB"/>
        </w:rPr>
        <w:t>i</w:t>
      </w:r>
      <w:proofErr w:type="spellEnd"/>
      <w:r w:rsidR="00FB169D" w:rsidRPr="00794492">
        <w:rPr>
          <w:rFonts w:ascii="Calibri" w:eastAsia="Calibri" w:hAnsi="Calibri" w:cs="Calibri"/>
          <w:b/>
          <w:lang w:val="en-GB"/>
        </w:rPr>
        <w:t xml:space="preserve"> </w:t>
      </w:r>
      <w:proofErr w:type="spellStart"/>
      <w:r w:rsidR="00FB169D" w:rsidRPr="00794492">
        <w:rPr>
          <w:rFonts w:ascii="Calibri" w:eastAsia="Calibri" w:hAnsi="Calibri" w:cs="Calibri"/>
          <w:b/>
          <w:lang w:val="en-GB"/>
        </w:rPr>
        <w:t>macachi</w:t>
      </w:r>
      <w:proofErr w:type="spellEnd"/>
      <w:r w:rsidR="00FB169D" w:rsidRPr="00794492">
        <w:rPr>
          <w:rFonts w:ascii="Calibri" w:eastAsia="Calibri" w:hAnsi="Calibri" w:cs="Calibri"/>
          <w:b/>
          <w:lang w:val="en-GB"/>
        </w:rPr>
        <w:t xml:space="preserve"> </w:t>
      </w:r>
    </w:p>
    <w:p w:rsidR="00FB169D" w:rsidRPr="00794492" w:rsidRDefault="00794492" w:rsidP="00FB169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Laboratorio </w:t>
      </w:r>
      <w:r w:rsidR="00FB169D" w:rsidRPr="00FB169D">
        <w:rPr>
          <w:rFonts w:ascii="Calibri" w:eastAsia="Calibri" w:hAnsi="Calibri" w:cs="Calibri"/>
        </w:rPr>
        <w:t>con Simonet</w:t>
      </w:r>
      <w:r w:rsidR="00FB169D">
        <w:rPr>
          <w:rFonts w:ascii="Calibri" w:eastAsia="Calibri" w:hAnsi="Calibri" w:cs="Calibri"/>
        </w:rPr>
        <w:t xml:space="preserve">ta Mozzone e Renata </w:t>
      </w:r>
      <w:proofErr w:type="spellStart"/>
      <w:r w:rsidR="00FB169D">
        <w:rPr>
          <w:rFonts w:ascii="Calibri" w:eastAsia="Calibri" w:hAnsi="Calibri" w:cs="Calibri"/>
        </w:rPr>
        <w:t>Defonchio</w:t>
      </w:r>
      <w:proofErr w:type="spellEnd"/>
      <w:r w:rsidR="00FB169D">
        <w:rPr>
          <w:rFonts w:ascii="Calibri" w:eastAsia="Calibri" w:hAnsi="Calibri" w:cs="Calibri"/>
        </w:rPr>
        <w:t>: due giorni nella tradizione dei macachi per realizzare i tipici personaggi del presepe ligure. Laboratorio a pagamento, info e iscrizioni: 353 3914201.</w:t>
      </w:r>
    </w:p>
    <w:p w:rsidR="00FB169D" w:rsidRDefault="00FB169D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560553" w:rsidRDefault="000B7FA0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enica 30 novembre, Chiesa N.S. Stella Maris, ore 21.00</w:t>
      </w:r>
    </w:p>
    <w:p w:rsidR="000B7FA0" w:rsidRDefault="000B7FA0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ncerto per la pace: Requiem</w:t>
      </w:r>
    </w:p>
    <w:p w:rsidR="000B7FA0" w:rsidRPr="00994306" w:rsidRDefault="000B7FA0" w:rsidP="000B7FA0">
      <w:pPr>
        <w:spacing w:after="0" w:line="240" w:lineRule="auto"/>
        <w:jc w:val="both"/>
        <w:rPr>
          <w:rFonts w:ascii="Calibri" w:eastAsia="Calibri" w:hAnsi="Calibri" w:cs="Calibri"/>
        </w:rPr>
      </w:pPr>
      <w:r w:rsidRPr="00994306">
        <w:rPr>
          <w:rFonts w:ascii="Calibri" w:eastAsia="Calibri" w:hAnsi="Calibri" w:cs="Calibri"/>
        </w:rPr>
        <w:t>Com</w:t>
      </w:r>
      <w:r w:rsidR="00994306">
        <w:rPr>
          <w:rFonts w:ascii="Calibri" w:eastAsia="Calibri" w:hAnsi="Calibri" w:cs="Calibri"/>
        </w:rPr>
        <w:t xml:space="preserve">ami Musica presenta il Requiem in re minore KV626 per solo, cori e orchestra. Partecipa l’Orchestra di Rapallo Jean </w:t>
      </w:r>
      <w:proofErr w:type="spellStart"/>
      <w:r w:rsidR="00994306">
        <w:rPr>
          <w:rFonts w:ascii="Calibri" w:eastAsia="Calibri" w:hAnsi="Calibri" w:cs="Calibri"/>
        </w:rPr>
        <w:t>Sibelius</w:t>
      </w:r>
      <w:proofErr w:type="spellEnd"/>
      <w:r w:rsidR="00994306">
        <w:rPr>
          <w:rFonts w:ascii="Calibri" w:eastAsia="Calibri" w:hAnsi="Calibri" w:cs="Calibri"/>
        </w:rPr>
        <w:t>, il Coro Polifonico Città di Al</w:t>
      </w:r>
      <w:r w:rsidR="002812F8">
        <w:rPr>
          <w:rFonts w:ascii="Calibri" w:eastAsia="Calibri" w:hAnsi="Calibri" w:cs="Calibri"/>
        </w:rPr>
        <w:t xml:space="preserve">bisola Superiore, la Corale Polifonica Il Castello, il Coro Polifonico </w:t>
      </w:r>
      <w:proofErr w:type="spellStart"/>
      <w:r w:rsidR="002812F8">
        <w:rPr>
          <w:rFonts w:ascii="Calibri" w:eastAsia="Calibri" w:hAnsi="Calibri" w:cs="Calibri"/>
        </w:rPr>
        <w:t>Vox</w:t>
      </w:r>
      <w:proofErr w:type="spellEnd"/>
      <w:r w:rsidR="002812F8">
        <w:rPr>
          <w:rFonts w:ascii="Calibri" w:eastAsia="Calibri" w:hAnsi="Calibri" w:cs="Calibri"/>
        </w:rPr>
        <w:t xml:space="preserve"> Armonica di Savigliano. Solisti: Alessandra </w:t>
      </w:r>
      <w:proofErr w:type="spellStart"/>
      <w:r w:rsidR="002812F8">
        <w:rPr>
          <w:rFonts w:ascii="Calibri" w:eastAsia="Calibri" w:hAnsi="Calibri" w:cs="Calibri"/>
        </w:rPr>
        <w:t>Torrani</w:t>
      </w:r>
      <w:proofErr w:type="spellEnd"/>
      <w:r w:rsidR="002812F8">
        <w:rPr>
          <w:rFonts w:ascii="Calibri" w:eastAsia="Calibri" w:hAnsi="Calibri" w:cs="Calibri"/>
        </w:rPr>
        <w:t xml:space="preserve"> (soprano), Sabrina </w:t>
      </w:r>
      <w:proofErr w:type="spellStart"/>
      <w:r w:rsidR="002812F8">
        <w:rPr>
          <w:rFonts w:ascii="Calibri" w:eastAsia="Calibri" w:hAnsi="Calibri" w:cs="Calibri"/>
        </w:rPr>
        <w:t>Pecchenino</w:t>
      </w:r>
      <w:proofErr w:type="spellEnd"/>
      <w:r w:rsidR="002812F8">
        <w:rPr>
          <w:rFonts w:ascii="Calibri" w:eastAsia="Calibri" w:hAnsi="Calibri" w:cs="Calibri"/>
        </w:rPr>
        <w:t xml:space="preserve"> (contralto), Filippo Pina Castiglioni (tenore), Simone </w:t>
      </w:r>
      <w:proofErr w:type="spellStart"/>
      <w:r w:rsidR="002812F8">
        <w:rPr>
          <w:rFonts w:ascii="Calibri" w:eastAsia="Calibri" w:hAnsi="Calibri" w:cs="Calibri"/>
        </w:rPr>
        <w:t>Rebola</w:t>
      </w:r>
      <w:proofErr w:type="spellEnd"/>
      <w:r w:rsidR="002812F8">
        <w:rPr>
          <w:rFonts w:ascii="Calibri" w:eastAsia="Calibri" w:hAnsi="Calibri" w:cs="Calibri"/>
        </w:rPr>
        <w:t xml:space="preserve"> (basso).</w:t>
      </w:r>
    </w:p>
    <w:p w:rsidR="000B7FA0" w:rsidRDefault="000B7FA0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0B7FA0" w:rsidRDefault="002812F8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ercoledì 3 dicembre, via della Rovere, ore 17.00</w:t>
      </w:r>
    </w:p>
    <w:p w:rsidR="002812F8" w:rsidRPr="002812F8" w:rsidRDefault="002812F8" w:rsidP="002812F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2812F8">
        <w:rPr>
          <w:rFonts w:ascii="Calibri" w:eastAsia="Calibri" w:hAnsi="Calibri" w:cs="Calibri"/>
          <w:b/>
        </w:rPr>
        <w:t xml:space="preserve">Un </w:t>
      </w:r>
      <w:r w:rsidR="00AC739A">
        <w:rPr>
          <w:rFonts w:ascii="Calibri" w:eastAsia="Calibri" w:hAnsi="Calibri" w:cs="Calibri"/>
          <w:b/>
        </w:rPr>
        <w:t>Natale d</w:t>
      </w:r>
      <w:r w:rsidRPr="002812F8">
        <w:rPr>
          <w:rFonts w:ascii="Calibri" w:eastAsia="Calibri" w:hAnsi="Calibri" w:cs="Calibri"/>
          <w:b/>
        </w:rPr>
        <w:t>i luce</w:t>
      </w:r>
    </w:p>
    <w:p w:rsidR="002812F8" w:rsidRPr="002812F8" w:rsidRDefault="002812F8" w:rsidP="002812F8">
      <w:pPr>
        <w:spacing w:after="0" w:line="240" w:lineRule="auto"/>
        <w:jc w:val="both"/>
        <w:rPr>
          <w:rFonts w:ascii="Calibri" w:eastAsia="Calibri" w:hAnsi="Calibri" w:cs="Calibri"/>
        </w:rPr>
      </w:pPr>
      <w:r w:rsidRPr="002812F8">
        <w:rPr>
          <w:rFonts w:ascii="Calibri" w:eastAsia="Calibri" w:hAnsi="Calibri" w:cs="Calibri"/>
        </w:rPr>
        <w:t>Illuminazione del ponte medievale sul rio Basco ed inaugurazione del presepe realizzato da Guido Canepa e Tiziana Bruzzone.  A seguire i bambini incontrano Babbo Natale, con apertura della scatola delle sorprese, in collaboraz</w:t>
      </w:r>
      <w:r>
        <w:rPr>
          <w:rFonts w:ascii="Calibri" w:eastAsia="Calibri" w:hAnsi="Calibri" w:cs="Calibri"/>
        </w:rPr>
        <w:t xml:space="preserve">ione con il CTC il Castellaro, la Pro Loco Borghi del Beigua e </w:t>
      </w:r>
      <w:r w:rsidRPr="002812F8">
        <w:rPr>
          <w:rFonts w:ascii="Calibri" w:eastAsia="Calibri" w:hAnsi="Calibri" w:cs="Calibri"/>
        </w:rPr>
        <w:t>la Società Alba Docilia.</w:t>
      </w:r>
    </w:p>
    <w:p w:rsidR="002812F8" w:rsidRDefault="002812F8" w:rsidP="000B7FA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B169D" w:rsidRPr="00794492" w:rsidRDefault="00FB169D" w:rsidP="00FB169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794492">
        <w:rPr>
          <w:rFonts w:ascii="Calibri" w:eastAsia="Calibri" w:hAnsi="Calibri" w:cs="Calibri"/>
          <w:b/>
        </w:rPr>
        <w:t>Mercoledì 3 dicembre,</w:t>
      </w:r>
      <w:r w:rsidRPr="00794492">
        <w:rPr>
          <w:b/>
        </w:rPr>
        <w:t xml:space="preserve"> </w:t>
      </w:r>
      <w:r w:rsidRPr="00794492">
        <w:rPr>
          <w:rFonts w:ascii="Calibri" w:eastAsia="Calibri" w:hAnsi="Calibri" w:cs="Calibri"/>
          <w:b/>
        </w:rPr>
        <w:t xml:space="preserve">Scuola Comunale di Ceramica Tino Gaggero, ore </w:t>
      </w:r>
      <w:r w:rsidR="00794492" w:rsidRPr="00794492">
        <w:rPr>
          <w:rFonts w:ascii="Calibri" w:eastAsia="Calibri" w:hAnsi="Calibri" w:cs="Calibri"/>
          <w:b/>
        </w:rPr>
        <w:t>19.00/22.00</w:t>
      </w:r>
    </w:p>
    <w:p w:rsidR="00FB169D" w:rsidRPr="00794492" w:rsidRDefault="00794492" w:rsidP="00FB169D">
      <w:pPr>
        <w:spacing w:after="0" w:line="240" w:lineRule="auto"/>
        <w:jc w:val="both"/>
        <w:rPr>
          <w:rFonts w:ascii="Calibri" w:eastAsia="Calibri" w:hAnsi="Calibri" w:cs="Calibri"/>
          <w:b/>
          <w:lang w:val="en-GB"/>
        </w:rPr>
      </w:pPr>
      <w:r w:rsidRPr="00794492">
        <w:rPr>
          <w:rFonts w:ascii="Calibri" w:eastAsia="Calibri" w:hAnsi="Calibri" w:cs="Calibri"/>
          <w:b/>
          <w:lang w:val="en-GB"/>
        </w:rPr>
        <w:t xml:space="preserve">Taste My School: </w:t>
      </w:r>
      <w:proofErr w:type="spellStart"/>
      <w:r w:rsidRPr="00794492">
        <w:rPr>
          <w:rFonts w:ascii="Calibri" w:eastAsia="Calibri" w:hAnsi="Calibri" w:cs="Calibri"/>
          <w:b/>
          <w:lang w:val="en-GB"/>
        </w:rPr>
        <w:t>Che</w:t>
      </w:r>
      <w:proofErr w:type="spellEnd"/>
      <w:r w:rsidRPr="00794492">
        <w:rPr>
          <w:rFonts w:ascii="Calibri" w:eastAsia="Calibri" w:hAnsi="Calibri" w:cs="Calibri"/>
          <w:b/>
          <w:lang w:val="en-GB"/>
        </w:rPr>
        <w:t xml:space="preserve"> </w:t>
      </w:r>
      <w:proofErr w:type="spellStart"/>
      <w:r w:rsidRPr="00794492">
        <w:rPr>
          <w:rFonts w:ascii="Calibri" w:eastAsia="Calibri" w:hAnsi="Calibri" w:cs="Calibri"/>
          <w:b/>
          <w:lang w:val="en-GB"/>
        </w:rPr>
        <w:t>palle</w:t>
      </w:r>
      <w:proofErr w:type="spellEnd"/>
      <w:r w:rsidRPr="00794492">
        <w:rPr>
          <w:rFonts w:ascii="Calibri" w:eastAsia="Calibri" w:hAnsi="Calibri" w:cs="Calibri"/>
          <w:b/>
          <w:lang w:val="en-GB"/>
        </w:rPr>
        <w:t>!</w:t>
      </w:r>
    </w:p>
    <w:p w:rsidR="00FB169D" w:rsidRDefault="00794492" w:rsidP="00516E6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boratorio </w:t>
      </w:r>
      <w:r w:rsidR="00FB169D" w:rsidRPr="00FB169D">
        <w:rPr>
          <w:rFonts w:ascii="Calibri" w:eastAsia="Calibri" w:hAnsi="Calibri" w:cs="Calibri"/>
        </w:rPr>
        <w:t>con Dana Casa</w:t>
      </w:r>
      <w:r>
        <w:rPr>
          <w:rFonts w:ascii="Calibri" w:eastAsia="Calibri" w:hAnsi="Calibri" w:cs="Calibri"/>
        </w:rPr>
        <w:t xml:space="preserve">grande e Maria Stella </w:t>
      </w:r>
      <w:proofErr w:type="spellStart"/>
      <w:r>
        <w:rPr>
          <w:rFonts w:ascii="Calibri" w:eastAsia="Calibri" w:hAnsi="Calibri" w:cs="Calibri"/>
        </w:rPr>
        <w:t>Morabito</w:t>
      </w:r>
      <w:proofErr w:type="spellEnd"/>
      <w:r>
        <w:rPr>
          <w:rFonts w:ascii="Calibri" w:eastAsia="Calibri" w:hAnsi="Calibri" w:cs="Calibri"/>
        </w:rPr>
        <w:t>:</w:t>
      </w:r>
      <w:r w:rsidR="00FB169D" w:rsidRPr="00FB169D">
        <w:rPr>
          <w:rFonts w:ascii="Calibri" w:eastAsia="Calibri" w:hAnsi="Calibri" w:cs="Calibri"/>
        </w:rPr>
        <w:t xml:space="preserve"> progettazione su carta e decorazione di due palle natalizie su maiolica</w:t>
      </w:r>
      <w:r>
        <w:rPr>
          <w:rFonts w:ascii="Calibri" w:eastAsia="Calibri" w:hAnsi="Calibri" w:cs="Calibri"/>
        </w:rPr>
        <w:t>.</w:t>
      </w:r>
      <w:r w:rsidRPr="00794492">
        <w:t xml:space="preserve"> </w:t>
      </w:r>
      <w:r w:rsidRPr="00794492">
        <w:rPr>
          <w:rFonts w:ascii="Calibri" w:eastAsia="Calibri" w:hAnsi="Calibri" w:cs="Calibri"/>
        </w:rPr>
        <w:t xml:space="preserve">Laboratorio a pagamento, </w:t>
      </w:r>
      <w:r>
        <w:rPr>
          <w:rFonts w:ascii="Calibri" w:eastAsia="Calibri" w:hAnsi="Calibri" w:cs="Calibri"/>
        </w:rPr>
        <w:t>info e iscrizioni: 353 3914201.</w:t>
      </w:r>
    </w:p>
    <w:p w:rsidR="0069664C" w:rsidRPr="002812F8" w:rsidRDefault="002812F8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 v</w:t>
      </w:r>
      <w:r w:rsidRPr="002812F8">
        <w:rPr>
          <w:rFonts w:ascii="Calibri" w:eastAsia="Calibri" w:hAnsi="Calibri" w:cs="Calibri"/>
          <w:b/>
        </w:rPr>
        <w:t>enerdì 5 dicembre</w:t>
      </w:r>
      <w:r w:rsidR="00366944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a </w:t>
      </w:r>
      <w:r w:rsidR="00366944">
        <w:rPr>
          <w:rFonts w:ascii="Calibri" w:eastAsia="Calibri" w:hAnsi="Calibri" w:cs="Calibri"/>
          <w:b/>
        </w:rPr>
        <w:t>venerdì 1 marzo</w:t>
      </w:r>
      <w:r w:rsidR="0069664C" w:rsidRPr="002812F8">
        <w:rPr>
          <w:rFonts w:ascii="Calibri" w:eastAsia="Calibri" w:hAnsi="Calibri" w:cs="Calibri"/>
          <w:b/>
        </w:rPr>
        <w:t>, Museo della Ceramica Manlio Trucc</w:t>
      </w:r>
      <w:r w:rsidR="00366944">
        <w:rPr>
          <w:rFonts w:ascii="Calibri" w:eastAsia="Calibri" w:hAnsi="Calibri" w:cs="Calibri"/>
          <w:b/>
        </w:rPr>
        <w:t xml:space="preserve">o </w:t>
      </w:r>
    </w:p>
    <w:p w:rsidR="0069664C" w:rsidRPr="002812F8" w:rsidRDefault="00AC739A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“Nel tempo del déco</w:t>
      </w:r>
      <w:r w:rsidR="0069664C" w:rsidRPr="002812F8">
        <w:rPr>
          <w:rFonts w:ascii="Calibri" w:eastAsia="Calibri" w:hAnsi="Calibri" w:cs="Calibri"/>
          <w:b/>
        </w:rPr>
        <w:t xml:space="preserve"> – Albisola 19</w:t>
      </w:r>
      <w:r w:rsidR="002812F8">
        <w:rPr>
          <w:rFonts w:ascii="Calibri" w:eastAsia="Calibri" w:hAnsi="Calibri" w:cs="Calibri"/>
          <w:b/>
        </w:rPr>
        <w:t>25. La Fenice di Manlio Trucco”</w:t>
      </w:r>
    </w:p>
    <w:p w:rsidR="002E4565" w:rsidRDefault="00366944" w:rsidP="000B7FA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stra a cura della Fondazione Museo della Ceramica. Inaugurazione venerdì 5 dicembre ore 17.00. La mostra è visitabile da lunedì a venerdì dalle ore 9.00 alle ore 12.00 e dalle ore 15.00 alle ore 18.00. Sabato dalle ore 9.00 alle ore 12.00. Domenica e festivi chiuso.</w:t>
      </w:r>
    </w:p>
    <w:p w:rsidR="002812F8" w:rsidRPr="002E4565" w:rsidRDefault="002812F8" w:rsidP="000B7FA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E4565" w:rsidRPr="002E4565" w:rsidRDefault="002E4565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2E4565">
        <w:rPr>
          <w:rFonts w:ascii="Calibri" w:eastAsia="Calibri" w:hAnsi="Calibri" w:cs="Calibri"/>
          <w:b/>
        </w:rPr>
        <w:t xml:space="preserve">Sabato </w:t>
      </w:r>
      <w:r w:rsidR="00D853F3">
        <w:rPr>
          <w:rFonts w:ascii="Calibri" w:eastAsia="Calibri" w:hAnsi="Calibri" w:cs="Calibri"/>
          <w:b/>
        </w:rPr>
        <w:t>6 e domenica 7</w:t>
      </w:r>
      <w:r w:rsidRPr="002E4565">
        <w:rPr>
          <w:rFonts w:ascii="Calibri" w:eastAsia="Calibri" w:hAnsi="Calibri" w:cs="Calibri"/>
          <w:b/>
        </w:rPr>
        <w:t xml:space="preserve"> dicembre</w:t>
      </w:r>
      <w:r w:rsidR="001E1DE2">
        <w:rPr>
          <w:rFonts w:ascii="Calibri" w:eastAsia="Calibri" w:hAnsi="Calibri" w:cs="Calibri"/>
          <w:b/>
        </w:rPr>
        <w:t xml:space="preserve">, passeggiata E. Montale, </w:t>
      </w:r>
      <w:r w:rsidRPr="002E4565">
        <w:rPr>
          <w:rFonts w:ascii="Calibri" w:eastAsia="Calibri" w:hAnsi="Calibri" w:cs="Calibri"/>
          <w:b/>
        </w:rPr>
        <w:t>ore 9.00</w:t>
      </w:r>
      <w:r w:rsidR="001E1DE2">
        <w:rPr>
          <w:rFonts w:ascii="Calibri" w:eastAsia="Calibri" w:hAnsi="Calibri" w:cs="Calibri"/>
          <w:b/>
        </w:rPr>
        <w:t>/18.00</w:t>
      </w:r>
    </w:p>
    <w:p w:rsidR="002E4565" w:rsidRPr="002E4565" w:rsidRDefault="002E4565" w:rsidP="000B7FA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2E4565">
        <w:rPr>
          <w:rFonts w:ascii="Calibri" w:eastAsia="Calibri" w:hAnsi="Calibri" w:cs="Calibri"/>
          <w:b/>
        </w:rPr>
        <w:t>Albisola in Piazza</w:t>
      </w:r>
    </w:p>
    <w:p w:rsidR="002E4565" w:rsidRDefault="002E4565" w:rsidP="000B7FA0">
      <w:pPr>
        <w:spacing w:after="0" w:line="240" w:lineRule="auto"/>
        <w:jc w:val="both"/>
        <w:rPr>
          <w:rFonts w:ascii="Calibri" w:eastAsia="Calibri" w:hAnsi="Calibri" w:cs="Calibri"/>
        </w:rPr>
      </w:pPr>
      <w:r w:rsidRPr="002E4565">
        <w:rPr>
          <w:rFonts w:ascii="Calibri" w:eastAsia="Calibri" w:hAnsi="Calibri" w:cs="Calibri"/>
        </w:rPr>
        <w:t>Mercatino di artigianato, antiquariato ed hobbistica a cura di Consorzio La Piazza.</w:t>
      </w:r>
    </w:p>
    <w:p w:rsidR="00CD2352" w:rsidRDefault="00CD2352" w:rsidP="000B7FA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B3696" w:rsidRPr="00CB3696" w:rsidRDefault="00D853F3" w:rsidP="000B7FA0">
      <w:pPr>
        <w:spacing w:after="0" w:line="240" w:lineRule="auto"/>
        <w:jc w:val="both"/>
        <w:rPr>
          <w:b/>
        </w:rPr>
      </w:pPr>
      <w:r>
        <w:rPr>
          <w:b/>
        </w:rPr>
        <w:t>Sabato</w:t>
      </w:r>
      <w:r w:rsidR="00CB3696" w:rsidRPr="00CB3696">
        <w:rPr>
          <w:b/>
        </w:rPr>
        <w:t xml:space="preserve"> 6 dicembre, Albisola Superiore</w:t>
      </w:r>
    </w:p>
    <w:p w:rsidR="00CB3696" w:rsidRDefault="00CB3696" w:rsidP="000B7FA0">
      <w:pPr>
        <w:spacing w:after="0" w:line="240" w:lineRule="auto"/>
        <w:jc w:val="both"/>
      </w:pPr>
      <w:r w:rsidRPr="00CB3696">
        <w:rPr>
          <w:b/>
        </w:rPr>
        <w:t>Solennità di San Nicolò</w:t>
      </w:r>
      <w:r>
        <w:t xml:space="preserve">    </w:t>
      </w:r>
    </w:p>
    <w:p w:rsidR="00366944" w:rsidRDefault="00CB3696" w:rsidP="000B7FA0">
      <w:pPr>
        <w:spacing w:after="0" w:line="240" w:lineRule="auto"/>
        <w:jc w:val="both"/>
      </w:pPr>
      <w:r>
        <w:t xml:space="preserve">Festa patronale con fiera di merci varie e piccolo mercatino di </w:t>
      </w:r>
      <w:r w:rsidR="00366944">
        <w:t>a</w:t>
      </w:r>
      <w:r w:rsidR="00AC739A">
        <w:t>rtigianato in via della Rovere.</w:t>
      </w:r>
    </w:p>
    <w:p w:rsidR="00AC739A" w:rsidRDefault="00AC739A" w:rsidP="000B7FA0">
      <w:pPr>
        <w:spacing w:after="0" w:line="240" w:lineRule="auto"/>
        <w:jc w:val="both"/>
      </w:pPr>
    </w:p>
    <w:p w:rsidR="00AC739A" w:rsidRPr="00AC739A" w:rsidRDefault="00AC739A" w:rsidP="00AC739A">
      <w:pPr>
        <w:spacing w:after="0" w:line="240" w:lineRule="auto"/>
        <w:jc w:val="both"/>
        <w:rPr>
          <w:b/>
        </w:rPr>
      </w:pPr>
      <w:r w:rsidRPr="00AC739A">
        <w:rPr>
          <w:b/>
        </w:rPr>
        <w:t>Sabato 6 dicembre, Piazza della palma, ore 10.00/17.00</w:t>
      </w:r>
    </w:p>
    <w:p w:rsidR="00AC739A" w:rsidRPr="00AC739A" w:rsidRDefault="00AC739A" w:rsidP="00AC739A">
      <w:pPr>
        <w:spacing w:after="0" w:line="240" w:lineRule="auto"/>
        <w:jc w:val="both"/>
        <w:rPr>
          <w:b/>
        </w:rPr>
      </w:pPr>
      <w:proofErr w:type="spellStart"/>
      <w:r w:rsidRPr="00AC739A">
        <w:rPr>
          <w:b/>
        </w:rPr>
        <w:t>Pompieropoli</w:t>
      </w:r>
      <w:proofErr w:type="spellEnd"/>
    </w:p>
    <w:p w:rsidR="00AC739A" w:rsidRDefault="00AC739A" w:rsidP="00AC739A">
      <w:pPr>
        <w:spacing w:after="0" w:line="240" w:lineRule="auto"/>
        <w:jc w:val="both"/>
      </w:pPr>
      <w:r>
        <w:t>Animazione per bambini a cura di Assessorato ai Servizi Sociali.</w:t>
      </w:r>
    </w:p>
    <w:p w:rsidR="00AC739A" w:rsidRDefault="00AC739A" w:rsidP="000B7FA0">
      <w:pPr>
        <w:spacing w:after="0" w:line="240" w:lineRule="auto"/>
        <w:jc w:val="both"/>
      </w:pPr>
    </w:p>
    <w:p w:rsidR="00794492" w:rsidRPr="00794492" w:rsidRDefault="00794492" w:rsidP="00794492">
      <w:pPr>
        <w:spacing w:after="0" w:line="240" w:lineRule="auto"/>
        <w:jc w:val="both"/>
        <w:rPr>
          <w:b/>
        </w:rPr>
      </w:pPr>
      <w:r w:rsidRPr="00794492">
        <w:rPr>
          <w:b/>
        </w:rPr>
        <w:t>Domenica 7 dicembre</w:t>
      </w:r>
      <w:r>
        <w:rPr>
          <w:b/>
        </w:rPr>
        <w:t>,</w:t>
      </w:r>
      <w:r w:rsidRPr="00794492">
        <w:rPr>
          <w:b/>
        </w:rPr>
        <w:t xml:space="preserve"> Scuola Comunale di Ceramica Tino Gaggero, ore 9.30/12.30</w:t>
      </w:r>
    </w:p>
    <w:p w:rsidR="00794492" w:rsidRPr="00794492" w:rsidRDefault="00794492" w:rsidP="00794492">
      <w:pPr>
        <w:spacing w:after="0" w:line="240" w:lineRule="auto"/>
        <w:jc w:val="both"/>
        <w:rPr>
          <w:b/>
          <w:lang w:val="en-GB"/>
        </w:rPr>
      </w:pPr>
      <w:r w:rsidRPr="00794492">
        <w:rPr>
          <w:b/>
          <w:lang w:val="en-GB"/>
        </w:rPr>
        <w:t xml:space="preserve">Taste My School: Ink garden winter edition </w:t>
      </w:r>
    </w:p>
    <w:p w:rsidR="00794492" w:rsidRDefault="00794492" w:rsidP="00794492">
      <w:pPr>
        <w:spacing w:after="0" w:line="240" w:lineRule="auto"/>
        <w:jc w:val="both"/>
      </w:pPr>
      <w:r>
        <w:t xml:space="preserve">Laboratorio con Anna Villa e Francesca </w:t>
      </w:r>
      <w:proofErr w:type="spellStart"/>
      <w:r>
        <w:t>Roella</w:t>
      </w:r>
      <w:proofErr w:type="spellEnd"/>
      <w:r>
        <w:t xml:space="preserve">: passeggia nel giardino, raccogli foglie e fiori, poi </w:t>
      </w:r>
      <w:proofErr w:type="gramStart"/>
      <w:r>
        <w:t>dai vita</w:t>
      </w:r>
      <w:proofErr w:type="gramEnd"/>
      <w:r>
        <w:t xml:space="preserve"> a stampe uniche con il torchio. </w:t>
      </w:r>
      <w:r w:rsidRPr="00794492">
        <w:t>Laboratorio a pagamento, info e iscrizioni: 353 3914201.</w:t>
      </w:r>
    </w:p>
    <w:p w:rsidR="00794492" w:rsidRDefault="00794492" w:rsidP="000B7FA0">
      <w:pPr>
        <w:spacing w:after="0" w:line="240" w:lineRule="auto"/>
        <w:jc w:val="both"/>
      </w:pPr>
    </w:p>
    <w:p w:rsidR="00366944" w:rsidRPr="00AC739A" w:rsidRDefault="00366944" w:rsidP="00366944">
      <w:pPr>
        <w:spacing w:after="0" w:line="240" w:lineRule="auto"/>
        <w:jc w:val="both"/>
        <w:rPr>
          <w:b/>
        </w:rPr>
      </w:pPr>
      <w:r w:rsidRPr="00AC739A">
        <w:rPr>
          <w:b/>
        </w:rPr>
        <w:lastRenderedPageBreak/>
        <w:t xml:space="preserve">Da </w:t>
      </w:r>
      <w:r w:rsidR="00C250AF">
        <w:rPr>
          <w:b/>
        </w:rPr>
        <w:t>domenica 7</w:t>
      </w:r>
      <w:bookmarkStart w:id="0" w:name="_GoBack"/>
      <w:bookmarkEnd w:id="0"/>
      <w:r w:rsidRPr="00AC739A">
        <w:rPr>
          <w:b/>
        </w:rPr>
        <w:t xml:space="preserve"> dicembre a domenica 18 gennaio, Chiesa di San Matteo (</w:t>
      </w:r>
      <w:proofErr w:type="spellStart"/>
      <w:r w:rsidRPr="00AC739A">
        <w:rPr>
          <w:b/>
        </w:rPr>
        <w:t>Luceto</w:t>
      </w:r>
      <w:proofErr w:type="spellEnd"/>
      <w:r w:rsidRPr="00AC739A">
        <w:rPr>
          <w:b/>
        </w:rPr>
        <w:t>), feriali ore 15.00/18.00, festivi ore 10.00/12.00 e 15.00/18.00</w:t>
      </w:r>
    </w:p>
    <w:p w:rsidR="00366944" w:rsidRPr="00FB169D" w:rsidRDefault="00366944" w:rsidP="00366944">
      <w:pPr>
        <w:spacing w:after="0" w:line="240" w:lineRule="auto"/>
        <w:jc w:val="both"/>
        <w:rPr>
          <w:b/>
        </w:rPr>
      </w:pPr>
      <w:r w:rsidRPr="00FB169D">
        <w:rPr>
          <w:b/>
        </w:rPr>
        <w:t>Presepe meccanico</w:t>
      </w:r>
    </w:p>
    <w:p w:rsidR="00366944" w:rsidRPr="00FB169D" w:rsidRDefault="00FB169D" w:rsidP="00366944">
      <w:pPr>
        <w:spacing w:after="0" w:line="240" w:lineRule="auto"/>
        <w:jc w:val="both"/>
      </w:pPr>
      <w:r>
        <w:t>Esposizione del presepe meccanico r</w:t>
      </w:r>
      <w:r w:rsidR="00366944" w:rsidRPr="00FB169D">
        <w:t xml:space="preserve">ealizzato a mano da Maria e Renato Piccone </w:t>
      </w:r>
      <w:r>
        <w:t>che</w:t>
      </w:r>
      <w:r w:rsidR="00366944" w:rsidRPr="00FB169D">
        <w:t xml:space="preserve"> riproduce fedelmente il paesaggio di Albisola Superiore agli inizi del ‘900.</w:t>
      </w:r>
    </w:p>
    <w:p w:rsidR="00FB169D" w:rsidRDefault="00FB169D" w:rsidP="00366944">
      <w:pPr>
        <w:spacing w:after="0" w:line="240" w:lineRule="auto"/>
        <w:jc w:val="both"/>
        <w:rPr>
          <w:color w:val="FF0000"/>
        </w:rPr>
      </w:pPr>
    </w:p>
    <w:p w:rsidR="00241EA7" w:rsidRPr="00AC739A" w:rsidRDefault="00241EA7" w:rsidP="00241EA7">
      <w:pPr>
        <w:spacing w:after="0" w:line="240" w:lineRule="auto"/>
        <w:jc w:val="both"/>
        <w:rPr>
          <w:b/>
        </w:rPr>
      </w:pPr>
      <w:r w:rsidRPr="00AC739A">
        <w:rPr>
          <w:b/>
        </w:rPr>
        <w:t xml:space="preserve">Lunedì 8 dicembre, </w:t>
      </w:r>
      <w:proofErr w:type="spellStart"/>
      <w:r w:rsidRPr="00AC739A">
        <w:rPr>
          <w:b/>
        </w:rPr>
        <w:t>Palabesio</w:t>
      </w:r>
      <w:proofErr w:type="spellEnd"/>
      <w:r w:rsidRPr="00AC739A">
        <w:rPr>
          <w:b/>
        </w:rPr>
        <w:t xml:space="preserve"> (via alla Massa), ore 8.00/13.00</w:t>
      </w:r>
    </w:p>
    <w:p w:rsidR="00241EA7" w:rsidRPr="00AC739A" w:rsidRDefault="00241EA7" w:rsidP="00241EA7">
      <w:pPr>
        <w:spacing w:after="0" w:line="240" w:lineRule="auto"/>
        <w:jc w:val="both"/>
        <w:rPr>
          <w:b/>
        </w:rPr>
      </w:pPr>
      <w:r w:rsidRPr="00AC739A">
        <w:rPr>
          <w:b/>
        </w:rPr>
        <w:t>XXV Torneo di Natale</w:t>
      </w:r>
    </w:p>
    <w:p w:rsidR="00241EA7" w:rsidRPr="00AC739A" w:rsidRDefault="00241EA7" w:rsidP="00241EA7">
      <w:pPr>
        <w:spacing w:after="0" w:line="240" w:lineRule="auto"/>
        <w:jc w:val="both"/>
      </w:pPr>
      <w:r w:rsidRPr="00AC739A">
        <w:t>Torneo di pallavolo a cura di Albisola Pallavolo.</w:t>
      </w:r>
    </w:p>
    <w:p w:rsidR="00241EA7" w:rsidRPr="00AC739A" w:rsidRDefault="00241EA7" w:rsidP="00366944">
      <w:pPr>
        <w:spacing w:after="0" w:line="240" w:lineRule="auto"/>
        <w:jc w:val="both"/>
      </w:pPr>
    </w:p>
    <w:p w:rsidR="00AC739A" w:rsidRDefault="00AC739A" w:rsidP="00366944">
      <w:pPr>
        <w:spacing w:after="0" w:line="240" w:lineRule="auto"/>
        <w:jc w:val="both"/>
        <w:rPr>
          <w:b/>
        </w:rPr>
      </w:pPr>
      <w:r>
        <w:rPr>
          <w:b/>
        </w:rPr>
        <w:t>Da l</w:t>
      </w:r>
      <w:r w:rsidR="00241EA7">
        <w:rPr>
          <w:b/>
        </w:rPr>
        <w:t>unedì</w:t>
      </w:r>
      <w:r w:rsidR="00366944" w:rsidRPr="00366944">
        <w:rPr>
          <w:b/>
        </w:rPr>
        <w:t xml:space="preserve"> 8 dicembre</w:t>
      </w:r>
      <w:r>
        <w:rPr>
          <w:b/>
        </w:rPr>
        <w:t xml:space="preserve"> a martedì 6 gennaio</w:t>
      </w:r>
      <w:r w:rsidR="00366944" w:rsidRPr="00366944">
        <w:rPr>
          <w:b/>
        </w:rPr>
        <w:t>,</w:t>
      </w:r>
      <w:r>
        <w:rPr>
          <w:b/>
        </w:rPr>
        <w:t xml:space="preserve"> SMS Paolo Boselli (via Chiesa)</w:t>
      </w:r>
    </w:p>
    <w:p w:rsidR="00366944" w:rsidRPr="00366944" w:rsidRDefault="00366944" w:rsidP="00366944">
      <w:pPr>
        <w:spacing w:after="0" w:line="240" w:lineRule="auto"/>
        <w:jc w:val="both"/>
        <w:rPr>
          <w:b/>
        </w:rPr>
      </w:pPr>
      <w:r w:rsidRPr="00366944">
        <w:rPr>
          <w:b/>
        </w:rPr>
        <w:t>Natività</w:t>
      </w:r>
    </w:p>
    <w:p w:rsidR="00366944" w:rsidRDefault="00AC739A" w:rsidP="00366944">
      <w:pPr>
        <w:spacing w:after="0" w:line="240" w:lineRule="auto"/>
        <w:jc w:val="both"/>
      </w:pPr>
      <w:r>
        <w:t>Esposizione</w:t>
      </w:r>
      <w:r w:rsidR="00366944">
        <w:t xml:space="preserve"> delle opere partecipanti alla V edizione del concorso di ceramica a tema natalizio. </w:t>
      </w:r>
      <w:r>
        <w:t>Inaugurazione e premiazione lunedì 8 dicembre, ore 16.00.</w:t>
      </w:r>
    </w:p>
    <w:p w:rsidR="00954316" w:rsidRDefault="00954316" w:rsidP="00366944">
      <w:pPr>
        <w:spacing w:after="0" w:line="240" w:lineRule="auto"/>
        <w:jc w:val="both"/>
      </w:pPr>
    </w:p>
    <w:p w:rsidR="00954316" w:rsidRPr="003902C2" w:rsidRDefault="00954316" w:rsidP="00366944">
      <w:pPr>
        <w:spacing w:after="0" w:line="240" w:lineRule="auto"/>
        <w:jc w:val="both"/>
        <w:rPr>
          <w:b/>
        </w:rPr>
      </w:pPr>
      <w:r w:rsidRPr="003902C2">
        <w:rPr>
          <w:b/>
        </w:rPr>
        <w:t xml:space="preserve">Da martedì 9 dicembre a domenica 11 gennaio, </w:t>
      </w:r>
      <w:proofErr w:type="spellStart"/>
      <w:r w:rsidRPr="003902C2">
        <w:rPr>
          <w:b/>
        </w:rPr>
        <w:t>Stuzzicarte</w:t>
      </w:r>
      <w:proofErr w:type="spellEnd"/>
      <w:r w:rsidRPr="003902C2">
        <w:rPr>
          <w:b/>
        </w:rPr>
        <w:t xml:space="preserve"> (via Colombo)</w:t>
      </w:r>
    </w:p>
    <w:p w:rsidR="00954316" w:rsidRPr="003902C2" w:rsidRDefault="00954316" w:rsidP="00366944">
      <w:pPr>
        <w:spacing w:after="0" w:line="240" w:lineRule="auto"/>
        <w:jc w:val="both"/>
        <w:rPr>
          <w:b/>
        </w:rPr>
      </w:pPr>
      <w:r w:rsidRPr="003902C2">
        <w:rPr>
          <w:b/>
        </w:rPr>
        <w:t>Vetrine natalizie</w:t>
      </w:r>
    </w:p>
    <w:p w:rsidR="00954316" w:rsidRDefault="00954316" w:rsidP="00366944">
      <w:pPr>
        <w:spacing w:after="0" w:line="240" w:lineRule="auto"/>
        <w:jc w:val="both"/>
      </w:pPr>
      <w:r>
        <w:t xml:space="preserve">Allestimento di Marcello </w:t>
      </w:r>
      <w:proofErr w:type="spellStart"/>
      <w:r>
        <w:t>Mannuzza</w:t>
      </w:r>
      <w:proofErr w:type="spellEnd"/>
      <w:r>
        <w:t>, Bottega Il Tondo</w:t>
      </w:r>
      <w:r w:rsidR="00AC739A">
        <w:t>.</w:t>
      </w:r>
    </w:p>
    <w:p w:rsidR="00794492" w:rsidRDefault="00794492" w:rsidP="000B7FA0">
      <w:pPr>
        <w:spacing w:after="0" w:line="240" w:lineRule="auto"/>
        <w:jc w:val="both"/>
      </w:pPr>
    </w:p>
    <w:p w:rsidR="007A46E7" w:rsidRPr="003902C2" w:rsidRDefault="007A46E7" w:rsidP="000B7FA0">
      <w:pPr>
        <w:spacing w:after="0" w:line="240" w:lineRule="auto"/>
        <w:jc w:val="both"/>
        <w:rPr>
          <w:b/>
        </w:rPr>
      </w:pPr>
      <w:r w:rsidRPr="003902C2">
        <w:rPr>
          <w:b/>
        </w:rPr>
        <w:t>Mercoledì 10 dicembre, Biblioteca Manlio Trucco, ore 17.30</w:t>
      </w:r>
    </w:p>
    <w:p w:rsidR="007A46E7" w:rsidRPr="0097261F" w:rsidRDefault="0097261F" w:rsidP="000B7FA0">
      <w:pPr>
        <w:spacing w:after="0" w:line="240" w:lineRule="auto"/>
        <w:jc w:val="both"/>
        <w:rPr>
          <w:b/>
        </w:rPr>
      </w:pPr>
      <w:r w:rsidRPr="0097261F">
        <w:rPr>
          <w:b/>
        </w:rPr>
        <w:t>Insolito Natale</w:t>
      </w:r>
    </w:p>
    <w:p w:rsidR="007A46E7" w:rsidRDefault="0097261F" w:rsidP="000B7FA0">
      <w:pPr>
        <w:spacing w:after="0" w:line="240" w:lineRule="auto"/>
        <w:jc w:val="both"/>
      </w:pPr>
      <w:r>
        <w:t xml:space="preserve">Presentazione di un’antologia di racconti e poesie inediti di Sandra </w:t>
      </w:r>
      <w:proofErr w:type="spellStart"/>
      <w:r>
        <w:t>Berriolo</w:t>
      </w:r>
      <w:proofErr w:type="spellEnd"/>
      <w:r>
        <w:t>, a c</w:t>
      </w:r>
      <w:r w:rsidR="00FB169D">
        <w:t xml:space="preserve">ura di Assessorato alla Cultura e Circolo Fotografico </w:t>
      </w:r>
      <w:proofErr w:type="spellStart"/>
      <w:r w:rsidR="00FB169D">
        <w:t>Saonensis</w:t>
      </w:r>
      <w:proofErr w:type="spellEnd"/>
      <w:r w:rsidR="00FB169D">
        <w:t>.</w:t>
      </w:r>
    </w:p>
    <w:p w:rsidR="00794492" w:rsidRDefault="00794492" w:rsidP="000B7FA0">
      <w:pPr>
        <w:spacing w:after="0" w:line="240" w:lineRule="auto"/>
        <w:jc w:val="both"/>
      </w:pPr>
    </w:p>
    <w:p w:rsidR="00794492" w:rsidRPr="00794492" w:rsidRDefault="00794492" w:rsidP="00794492">
      <w:pPr>
        <w:spacing w:after="0" w:line="240" w:lineRule="auto"/>
        <w:jc w:val="both"/>
        <w:rPr>
          <w:b/>
        </w:rPr>
      </w:pPr>
      <w:r w:rsidRPr="00794492">
        <w:rPr>
          <w:b/>
        </w:rPr>
        <w:t>Mercoledì 10 dicembre</w:t>
      </w:r>
      <w:r w:rsidR="00516E6B">
        <w:rPr>
          <w:b/>
        </w:rPr>
        <w:t>,</w:t>
      </w:r>
      <w:r w:rsidRPr="00794492">
        <w:rPr>
          <w:b/>
        </w:rPr>
        <w:t xml:space="preserve"> Scuola Comunale di Ceramica Tino Gaggero, ore 19.00/22.00</w:t>
      </w:r>
    </w:p>
    <w:p w:rsidR="00794492" w:rsidRPr="00794492" w:rsidRDefault="00794492" w:rsidP="00794492">
      <w:pPr>
        <w:spacing w:after="0" w:line="240" w:lineRule="auto"/>
        <w:jc w:val="both"/>
        <w:rPr>
          <w:b/>
        </w:rPr>
      </w:pPr>
      <w:r w:rsidRPr="00794492">
        <w:rPr>
          <w:b/>
        </w:rPr>
        <w:t xml:space="preserve">Taste My School: Sotto Torchio </w:t>
      </w:r>
    </w:p>
    <w:p w:rsidR="00794492" w:rsidRDefault="00794492" w:rsidP="00794492">
      <w:pPr>
        <w:spacing w:after="0" w:line="240" w:lineRule="auto"/>
        <w:jc w:val="both"/>
      </w:pPr>
      <w:r>
        <w:t xml:space="preserve">Laboratorio in collaborazione con </w:t>
      </w:r>
      <w:proofErr w:type="spellStart"/>
      <w:r>
        <w:t>TraumFabrik</w:t>
      </w:r>
      <w:proofErr w:type="spellEnd"/>
      <w:r w:rsidR="00516E6B">
        <w:t>,</w:t>
      </w:r>
      <w:r>
        <w:t xml:space="preserve"> con Alex Raso e Gabriele </w:t>
      </w:r>
      <w:proofErr w:type="spellStart"/>
      <w:r>
        <w:t>Resmini</w:t>
      </w:r>
      <w:proofErr w:type="spellEnd"/>
      <w:r>
        <w:t xml:space="preserve">: ogni partecipante potrà realizzare il proprio biglietto d'auguri o la propria illustrazione natalizia con il torchio e bulini in laboratorio di puntasecca su </w:t>
      </w:r>
      <w:r w:rsidR="00516E6B">
        <w:t>tetrapak</w:t>
      </w:r>
      <w:r>
        <w:t>.</w:t>
      </w:r>
      <w:r w:rsidRPr="00794492">
        <w:t xml:space="preserve"> Laboratorio a pagamento, info e iscrizioni: 353 3914201.</w:t>
      </w:r>
    </w:p>
    <w:p w:rsidR="002476EF" w:rsidRDefault="002476EF" w:rsidP="00794492">
      <w:pPr>
        <w:spacing w:after="0" w:line="240" w:lineRule="auto"/>
        <w:jc w:val="both"/>
      </w:pPr>
    </w:p>
    <w:p w:rsidR="002476EF" w:rsidRPr="00AC739A" w:rsidRDefault="00A530D9" w:rsidP="00794492">
      <w:pPr>
        <w:spacing w:after="0" w:line="240" w:lineRule="auto"/>
        <w:jc w:val="both"/>
        <w:rPr>
          <w:b/>
        </w:rPr>
      </w:pPr>
      <w:r w:rsidRPr="00AC739A">
        <w:rPr>
          <w:b/>
        </w:rPr>
        <w:t>Giovedì 11</w:t>
      </w:r>
      <w:r w:rsidR="002476EF" w:rsidRPr="00AC739A">
        <w:rPr>
          <w:b/>
        </w:rPr>
        <w:t xml:space="preserve"> dicembre, sede Associazione Nazionale Alpini (corso Mazzin</w:t>
      </w:r>
      <w:r w:rsidR="00CB29B4" w:rsidRPr="00AC739A">
        <w:rPr>
          <w:b/>
        </w:rPr>
        <w:t>i 42), ore 16.00</w:t>
      </w:r>
    </w:p>
    <w:p w:rsidR="002476EF" w:rsidRPr="002476EF" w:rsidRDefault="002476EF" w:rsidP="00794492">
      <w:pPr>
        <w:spacing w:after="0" w:line="240" w:lineRule="auto"/>
        <w:jc w:val="both"/>
        <w:rPr>
          <w:b/>
        </w:rPr>
      </w:pPr>
      <w:r w:rsidRPr="002476EF">
        <w:rPr>
          <w:b/>
        </w:rPr>
        <w:t xml:space="preserve">Le festività </w:t>
      </w:r>
      <w:r w:rsidR="001E1DE2">
        <w:rPr>
          <w:b/>
        </w:rPr>
        <w:t>invernali durante l’Impero romano</w:t>
      </w:r>
    </w:p>
    <w:p w:rsidR="002476EF" w:rsidRDefault="002476EF" w:rsidP="00794492">
      <w:pPr>
        <w:spacing w:after="0" w:line="240" w:lineRule="auto"/>
        <w:jc w:val="both"/>
      </w:pPr>
      <w:r>
        <w:t>Incontro con la Dott.ssa Alessandra Starna, a cura di Soprintendenza Archeologia, Belle Arti e Paesaggio ed Assessorato alla Cultura.</w:t>
      </w:r>
    </w:p>
    <w:p w:rsidR="00794492" w:rsidRDefault="00794492" w:rsidP="00794492">
      <w:pPr>
        <w:spacing w:after="0" w:line="240" w:lineRule="auto"/>
        <w:jc w:val="both"/>
      </w:pPr>
    </w:p>
    <w:p w:rsidR="00794492" w:rsidRPr="00794492" w:rsidRDefault="00794492" w:rsidP="00794492">
      <w:pPr>
        <w:spacing w:after="0" w:line="240" w:lineRule="auto"/>
        <w:jc w:val="both"/>
        <w:rPr>
          <w:b/>
        </w:rPr>
      </w:pPr>
      <w:r w:rsidRPr="00794492">
        <w:rPr>
          <w:b/>
        </w:rPr>
        <w:t>Domenica 14 dicembre, Scuola Comunale di Ceramica Tino Gaggero, ore 9.30/12.30</w:t>
      </w:r>
    </w:p>
    <w:p w:rsidR="00794492" w:rsidRPr="00794492" w:rsidRDefault="00794492" w:rsidP="00794492">
      <w:pPr>
        <w:spacing w:after="0" w:line="240" w:lineRule="auto"/>
        <w:jc w:val="both"/>
        <w:rPr>
          <w:b/>
          <w:lang w:val="en-GB"/>
        </w:rPr>
      </w:pPr>
      <w:r w:rsidRPr="00794492">
        <w:rPr>
          <w:b/>
          <w:lang w:val="en-GB"/>
        </w:rPr>
        <w:t xml:space="preserve">Taste My School: Beyond the sea </w:t>
      </w:r>
    </w:p>
    <w:p w:rsidR="00794492" w:rsidRDefault="00516E6B" w:rsidP="00794492">
      <w:pPr>
        <w:spacing w:after="0" w:line="240" w:lineRule="auto"/>
        <w:jc w:val="both"/>
      </w:pPr>
      <w:r>
        <w:t xml:space="preserve">Laboratorio </w:t>
      </w:r>
      <w:r w:rsidR="00794492">
        <w:t>in collaborazione con Lega Navale Italiana</w:t>
      </w:r>
      <w:r>
        <w:t>,</w:t>
      </w:r>
      <w:r w:rsidR="00794492">
        <w:t xml:space="preserve"> con Mirco </w:t>
      </w:r>
      <w:proofErr w:type="spellStart"/>
      <w:r w:rsidR="00794492">
        <w:t>Tarditi</w:t>
      </w:r>
      <w:proofErr w:type="spellEnd"/>
      <w:r w:rsidR="00794492">
        <w:t xml:space="preserve"> e Zoe Zacco</w:t>
      </w:r>
      <w:r>
        <w:t>:</w:t>
      </w:r>
      <w:r w:rsidR="00794492">
        <w:t xml:space="preserve"> realizzazi</w:t>
      </w:r>
      <w:r>
        <w:t>one di un piccolo pesce snodato, ispirandosi alle piccole e grandi creature del mar Ligure.</w:t>
      </w:r>
      <w:r w:rsidRPr="00516E6B">
        <w:t xml:space="preserve"> Laboratorio a pagamento, info e iscrizioni: 353 3914201.</w:t>
      </w:r>
    </w:p>
    <w:p w:rsidR="00A530D9" w:rsidRPr="00954316" w:rsidRDefault="00A530D9" w:rsidP="000B7FA0">
      <w:pPr>
        <w:spacing w:after="0" w:line="240" w:lineRule="auto"/>
        <w:jc w:val="both"/>
        <w:rPr>
          <w:color w:val="FF0000"/>
        </w:rPr>
      </w:pPr>
    </w:p>
    <w:p w:rsidR="00954316" w:rsidRPr="00954316" w:rsidRDefault="00954316" w:rsidP="00954316">
      <w:pPr>
        <w:spacing w:after="0" w:line="240" w:lineRule="auto"/>
        <w:jc w:val="both"/>
        <w:rPr>
          <w:b/>
        </w:rPr>
      </w:pPr>
      <w:r w:rsidRPr="00954316">
        <w:rPr>
          <w:b/>
        </w:rPr>
        <w:t xml:space="preserve">Domenica 14 dicembre, campo sportivo </w:t>
      </w:r>
      <w:proofErr w:type="spellStart"/>
      <w:r w:rsidRPr="00954316">
        <w:rPr>
          <w:b/>
        </w:rPr>
        <w:t>loc</w:t>
      </w:r>
      <w:proofErr w:type="spellEnd"/>
      <w:r w:rsidRPr="00954316">
        <w:rPr>
          <w:b/>
        </w:rPr>
        <w:t xml:space="preserve">. </w:t>
      </w:r>
      <w:proofErr w:type="spellStart"/>
      <w:r w:rsidRPr="00954316">
        <w:rPr>
          <w:b/>
        </w:rPr>
        <w:t>Luceto</w:t>
      </w:r>
      <w:proofErr w:type="spellEnd"/>
      <w:r w:rsidRPr="00954316">
        <w:rPr>
          <w:b/>
        </w:rPr>
        <w:t xml:space="preserve">, </w:t>
      </w:r>
      <w:r w:rsidR="00AC739A">
        <w:rPr>
          <w:b/>
        </w:rPr>
        <w:t>dalle ore 10.00</w:t>
      </w:r>
    </w:p>
    <w:p w:rsidR="00954316" w:rsidRPr="00954316" w:rsidRDefault="00954316" w:rsidP="00954316">
      <w:pPr>
        <w:spacing w:after="0" w:line="240" w:lineRule="auto"/>
        <w:jc w:val="both"/>
        <w:rPr>
          <w:b/>
        </w:rPr>
      </w:pPr>
      <w:r w:rsidRPr="00954316">
        <w:rPr>
          <w:b/>
        </w:rPr>
        <w:t xml:space="preserve">XMAS </w:t>
      </w:r>
      <w:proofErr w:type="spellStart"/>
      <w:r w:rsidRPr="00954316">
        <w:rPr>
          <w:b/>
        </w:rPr>
        <w:t>Bowl</w:t>
      </w:r>
      <w:proofErr w:type="spellEnd"/>
    </w:p>
    <w:p w:rsidR="00954316" w:rsidRDefault="00954316" w:rsidP="00954316">
      <w:pPr>
        <w:spacing w:after="0" w:line="240" w:lineRule="auto"/>
        <w:jc w:val="both"/>
      </w:pPr>
      <w:r>
        <w:t xml:space="preserve">XVII edizione del torneo di football americano a cura di SSD </w:t>
      </w:r>
      <w:proofErr w:type="spellStart"/>
      <w:r>
        <w:t>Pirates</w:t>
      </w:r>
      <w:proofErr w:type="spellEnd"/>
      <w:r>
        <w:t xml:space="preserve"> 1984, con la partecipazione di numerose squadre di </w:t>
      </w:r>
      <w:proofErr w:type="spellStart"/>
      <w:r>
        <w:t>Flag</w:t>
      </w:r>
      <w:proofErr w:type="spellEnd"/>
      <w:r>
        <w:t xml:space="preserve"> Football, provenienti dal Nord Italia, giovanili e senior.</w:t>
      </w:r>
    </w:p>
    <w:p w:rsidR="00FD4768" w:rsidRPr="000B29C9" w:rsidRDefault="00FD4768" w:rsidP="00954316">
      <w:pPr>
        <w:spacing w:after="0" w:line="240" w:lineRule="auto"/>
        <w:jc w:val="both"/>
        <w:rPr>
          <w:color w:val="70AD47" w:themeColor="accent6"/>
        </w:rPr>
      </w:pPr>
    </w:p>
    <w:p w:rsidR="00516E6B" w:rsidRPr="00516E6B" w:rsidRDefault="00516E6B" w:rsidP="000B7FA0">
      <w:pPr>
        <w:spacing w:after="0" w:line="240" w:lineRule="auto"/>
        <w:jc w:val="both"/>
        <w:rPr>
          <w:b/>
        </w:rPr>
      </w:pPr>
      <w:r w:rsidRPr="00516E6B">
        <w:rPr>
          <w:b/>
        </w:rPr>
        <w:t>Mercoledì 17 dicembre, Scuola Comunale di Ceramica Tino Gaggero, ore 19.00/22.00</w:t>
      </w:r>
    </w:p>
    <w:p w:rsidR="00516E6B" w:rsidRPr="00516E6B" w:rsidRDefault="00516E6B" w:rsidP="000B7FA0">
      <w:pPr>
        <w:spacing w:after="0" w:line="240" w:lineRule="auto"/>
        <w:jc w:val="both"/>
        <w:rPr>
          <w:b/>
        </w:rPr>
      </w:pPr>
      <w:r w:rsidRPr="00516E6B">
        <w:rPr>
          <w:b/>
        </w:rPr>
        <w:t xml:space="preserve">Taste My School: </w:t>
      </w:r>
      <w:r w:rsidR="00794492" w:rsidRPr="00516E6B">
        <w:rPr>
          <w:b/>
        </w:rPr>
        <w:t xml:space="preserve">Tarocchiamo </w:t>
      </w:r>
    </w:p>
    <w:p w:rsidR="00794492" w:rsidRDefault="00516E6B" w:rsidP="000B7FA0">
      <w:pPr>
        <w:spacing w:after="0" w:line="240" w:lineRule="auto"/>
        <w:jc w:val="both"/>
      </w:pPr>
      <w:r>
        <w:t xml:space="preserve">Laboratorio </w:t>
      </w:r>
      <w:r w:rsidR="00794492" w:rsidRPr="00794492">
        <w:t>con Ales</w:t>
      </w:r>
      <w:r>
        <w:t xml:space="preserve">sio </w:t>
      </w:r>
      <w:proofErr w:type="spellStart"/>
      <w:r>
        <w:t>Cotena</w:t>
      </w:r>
      <w:proofErr w:type="spellEnd"/>
      <w:r>
        <w:t xml:space="preserve"> e Gabriele </w:t>
      </w:r>
      <w:proofErr w:type="spellStart"/>
      <w:r>
        <w:t>Resmini</w:t>
      </w:r>
      <w:proofErr w:type="spellEnd"/>
      <w:r>
        <w:t xml:space="preserve">: </w:t>
      </w:r>
      <w:r w:rsidR="00794492" w:rsidRPr="00794492">
        <w:t xml:space="preserve">significati, possibili indicazioni </w:t>
      </w:r>
      <w:r w:rsidRPr="00794492">
        <w:t>divinatorie</w:t>
      </w:r>
      <w:r w:rsidR="00794492" w:rsidRPr="00794492">
        <w:t xml:space="preserve">, arcani e risate, lettura dei tarocchi e </w:t>
      </w:r>
      <w:r w:rsidRPr="00794492">
        <w:t>realizzazione</w:t>
      </w:r>
      <w:r w:rsidR="00794492" w:rsidRPr="00794492">
        <w:t xml:space="preserve"> della propria piccola carta elaborata in ceramica a due colori.</w:t>
      </w:r>
      <w:r w:rsidRPr="00516E6B">
        <w:t xml:space="preserve"> Laboratorio a pagamento, info e iscrizioni: 353 3914201.</w:t>
      </w:r>
    </w:p>
    <w:p w:rsidR="00794492" w:rsidRDefault="00794492" w:rsidP="000B7FA0">
      <w:pPr>
        <w:spacing w:after="0" w:line="240" w:lineRule="auto"/>
        <w:jc w:val="both"/>
      </w:pPr>
    </w:p>
    <w:p w:rsidR="00AC739A" w:rsidRDefault="00AC739A" w:rsidP="000B7FA0">
      <w:pPr>
        <w:spacing w:after="0" w:line="240" w:lineRule="auto"/>
        <w:jc w:val="both"/>
      </w:pPr>
    </w:p>
    <w:p w:rsidR="00954316" w:rsidRPr="00AC739A" w:rsidRDefault="00954316" w:rsidP="00954316">
      <w:pPr>
        <w:spacing w:after="0" w:line="240" w:lineRule="auto"/>
        <w:jc w:val="both"/>
        <w:rPr>
          <w:b/>
        </w:rPr>
      </w:pPr>
      <w:r w:rsidRPr="00AC739A">
        <w:rPr>
          <w:b/>
        </w:rPr>
        <w:lastRenderedPageBreak/>
        <w:t xml:space="preserve">Mercoledì 17 dicembre, </w:t>
      </w:r>
      <w:r w:rsidR="00423ADA" w:rsidRPr="00AC739A">
        <w:rPr>
          <w:b/>
        </w:rPr>
        <w:t>Cinema Teatro Don Natale Leone</w:t>
      </w:r>
      <w:r w:rsidR="00A530D9" w:rsidRPr="00AC739A">
        <w:rPr>
          <w:b/>
        </w:rPr>
        <w:t>, ore 21.00</w:t>
      </w:r>
    </w:p>
    <w:p w:rsidR="00954316" w:rsidRPr="00AC739A" w:rsidRDefault="000B29C9" w:rsidP="00954316">
      <w:pPr>
        <w:spacing w:after="0" w:line="240" w:lineRule="auto"/>
        <w:jc w:val="both"/>
        <w:rPr>
          <w:b/>
        </w:rPr>
      </w:pPr>
      <w:r w:rsidRPr="00AC739A">
        <w:rPr>
          <w:b/>
        </w:rPr>
        <w:t>Incanto di Natale: un racconto musicale di suoni e tradizioni</w:t>
      </w:r>
    </w:p>
    <w:p w:rsidR="00954316" w:rsidRDefault="00954316" w:rsidP="00954316">
      <w:pPr>
        <w:spacing w:after="0" w:line="240" w:lineRule="auto"/>
        <w:jc w:val="both"/>
      </w:pPr>
      <w:r>
        <w:t>Concerto di Holly Jolly Christmas Band,</w:t>
      </w:r>
      <w:r w:rsidR="006409B5">
        <w:t xml:space="preserve"> a cura di Cooperativa Esibirsi e dell’Assessorato alla Cultura: i </w:t>
      </w:r>
      <w:r w:rsidR="006409B5" w:rsidRPr="006409B5">
        <w:t>can</w:t>
      </w:r>
      <w:r w:rsidR="006409B5">
        <w:t>ti della tradizione natalizia. In u</w:t>
      </w:r>
      <w:r w:rsidR="006409B5" w:rsidRPr="006409B5">
        <w:t>n intreccio armonico di voci e suoni dal 1800 ad oggi</w:t>
      </w:r>
      <w:r w:rsidR="006409B5">
        <w:t>.</w:t>
      </w:r>
    </w:p>
    <w:p w:rsidR="00954316" w:rsidRDefault="00954316" w:rsidP="000B7FA0">
      <w:pPr>
        <w:spacing w:after="0" w:line="240" w:lineRule="auto"/>
        <w:jc w:val="both"/>
      </w:pPr>
    </w:p>
    <w:p w:rsidR="006409B5" w:rsidRPr="006409B5" w:rsidRDefault="006409B5" w:rsidP="000B7FA0">
      <w:pPr>
        <w:spacing w:after="0" w:line="240" w:lineRule="auto"/>
        <w:jc w:val="both"/>
        <w:rPr>
          <w:b/>
        </w:rPr>
      </w:pPr>
      <w:r w:rsidRPr="006409B5">
        <w:rPr>
          <w:b/>
        </w:rPr>
        <w:t xml:space="preserve">Giovedì 18 dicembre, Sala </w:t>
      </w:r>
      <w:proofErr w:type="spellStart"/>
      <w:r w:rsidRPr="006409B5">
        <w:rPr>
          <w:b/>
        </w:rPr>
        <w:t>Balomà</w:t>
      </w:r>
      <w:proofErr w:type="spellEnd"/>
      <w:r w:rsidRPr="006409B5">
        <w:rPr>
          <w:b/>
        </w:rPr>
        <w:t xml:space="preserve"> (Ellera)</w:t>
      </w:r>
    </w:p>
    <w:p w:rsidR="006409B5" w:rsidRPr="006409B5" w:rsidRDefault="006409B5" w:rsidP="000B7FA0">
      <w:pPr>
        <w:spacing w:after="0" w:line="240" w:lineRule="auto"/>
        <w:jc w:val="both"/>
        <w:rPr>
          <w:b/>
        </w:rPr>
      </w:pPr>
      <w:r w:rsidRPr="006409B5">
        <w:rPr>
          <w:b/>
        </w:rPr>
        <w:t>Ballo d’autore: omaggio ai cantautori italiani</w:t>
      </w:r>
    </w:p>
    <w:p w:rsidR="006409B5" w:rsidRDefault="006409B5" w:rsidP="000B7FA0">
      <w:pPr>
        <w:spacing w:after="0" w:line="240" w:lineRule="auto"/>
        <w:jc w:val="both"/>
      </w:pPr>
      <w:r>
        <w:t xml:space="preserve">Spettacolo di danza, musica e varietà a cura di ASD </w:t>
      </w:r>
      <w:proofErr w:type="spellStart"/>
      <w:r>
        <w:t>Passodanza</w:t>
      </w:r>
      <w:proofErr w:type="spellEnd"/>
      <w:r>
        <w:t xml:space="preserve">, con la direzione artistica di Isabella Ferrigno, la </w:t>
      </w:r>
      <w:r w:rsidR="00423ADA">
        <w:t>partecipazione</w:t>
      </w:r>
      <w:r>
        <w:t xml:space="preserve"> della band “Ultimi… ma non per importanza”. Presenta Serena Carrara. Prima dello spettacolo aperitivo e al termine caldarroste e vin </w:t>
      </w:r>
      <w:proofErr w:type="spellStart"/>
      <w:r>
        <w:t>brulé</w:t>
      </w:r>
      <w:proofErr w:type="spellEnd"/>
      <w:r>
        <w:t xml:space="preserve"> a cura del Comitato </w:t>
      </w:r>
      <w:proofErr w:type="spellStart"/>
      <w:r>
        <w:t>Ellerese</w:t>
      </w:r>
      <w:proofErr w:type="spellEnd"/>
      <w:r>
        <w:t>.</w:t>
      </w:r>
    </w:p>
    <w:p w:rsidR="006409B5" w:rsidRDefault="006409B5" w:rsidP="000B7FA0">
      <w:pPr>
        <w:spacing w:after="0" w:line="240" w:lineRule="auto"/>
        <w:jc w:val="both"/>
      </w:pPr>
      <w:r>
        <w:t>Aperitivo dalle ore 19.00, inizio spettacolo ore 20.30</w:t>
      </w:r>
    </w:p>
    <w:p w:rsidR="006409B5" w:rsidRDefault="006409B5" w:rsidP="000B7FA0">
      <w:pPr>
        <w:spacing w:after="0" w:line="240" w:lineRule="auto"/>
        <w:jc w:val="both"/>
      </w:pPr>
      <w:r>
        <w:t>Posti limitati, prenotazione ai numeri 328/2875949 328/6022098</w:t>
      </w:r>
    </w:p>
    <w:p w:rsidR="006409B5" w:rsidRDefault="006409B5" w:rsidP="000B7FA0">
      <w:pPr>
        <w:spacing w:after="0" w:line="240" w:lineRule="auto"/>
        <w:jc w:val="both"/>
      </w:pPr>
    </w:p>
    <w:p w:rsidR="006409B5" w:rsidRPr="006409B5" w:rsidRDefault="006409B5" w:rsidP="000B7FA0">
      <w:pPr>
        <w:spacing w:after="0" w:line="240" w:lineRule="auto"/>
        <w:jc w:val="both"/>
        <w:rPr>
          <w:b/>
        </w:rPr>
      </w:pPr>
      <w:r w:rsidRPr="006409B5">
        <w:rPr>
          <w:b/>
        </w:rPr>
        <w:t>Venerdì 19 dicembre, biblioteca Manlio Trucco, ore 15.00</w:t>
      </w:r>
      <w:r w:rsidR="00423ADA">
        <w:rPr>
          <w:b/>
        </w:rPr>
        <w:t>/16.00 e 16.30/17.30</w:t>
      </w:r>
    </w:p>
    <w:p w:rsidR="006409B5" w:rsidRPr="006409B5" w:rsidRDefault="006409B5" w:rsidP="000B7FA0">
      <w:pPr>
        <w:spacing w:after="0" w:line="240" w:lineRule="auto"/>
        <w:jc w:val="both"/>
        <w:rPr>
          <w:b/>
        </w:rPr>
      </w:pPr>
      <w:r w:rsidRPr="006409B5">
        <w:rPr>
          <w:b/>
        </w:rPr>
        <w:t>Decoriamo l’albero di Natale</w:t>
      </w:r>
    </w:p>
    <w:p w:rsidR="006409B5" w:rsidRDefault="006409B5" w:rsidP="000B7FA0">
      <w:pPr>
        <w:spacing w:after="0" w:line="240" w:lineRule="auto"/>
        <w:jc w:val="both"/>
      </w:pPr>
      <w:r>
        <w:t xml:space="preserve">Laboratorio </w:t>
      </w:r>
      <w:r w:rsidR="0097261F">
        <w:t>creativo con</w:t>
      </w:r>
      <w:r>
        <w:t xml:space="preserve"> Luigi Bevilacqua</w:t>
      </w:r>
      <w:r w:rsidR="00423ADA">
        <w:t>, dedicato ai bambini di e</w:t>
      </w:r>
      <w:r w:rsidR="0097261F">
        <w:t>tà compresa fra i 6 e i 10 anni, a cura dell’Assessorato alla Cultura.</w:t>
      </w:r>
    </w:p>
    <w:p w:rsidR="00423ADA" w:rsidRDefault="00423ADA" w:rsidP="000B7FA0">
      <w:pPr>
        <w:spacing w:after="0" w:line="240" w:lineRule="auto"/>
        <w:jc w:val="both"/>
      </w:pPr>
      <w:r>
        <w:t xml:space="preserve">Numero massimo 10 bambini a laboratorio. </w:t>
      </w:r>
    </w:p>
    <w:p w:rsidR="00423ADA" w:rsidRDefault="00423ADA" w:rsidP="000B7FA0">
      <w:pPr>
        <w:spacing w:after="0" w:line="240" w:lineRule="auto"/>
        <w:jc w:val="both"/>
      </w:pPr>
      <w:r>
        <w:t xml:space="preserve">Prenotazione obbligatoria via mail </w:t>
      </w:r>
      <w:hyperlink r:id="rId6" w:history="1">
        <w:r w:rsidRPr="00B22299">
          <w:rPr>
            <w:rStyle w:val="Collegamentoipertestuale"/>
          </w:rPr>
          <w:t>cultura@comune.albisola-superiore.sv.it</w:t>
        </w:r>
      </w:hyperlink>
    </w:p>
    <w:p w:rsidR="00423ADA" w:rsidRDefault="00423ADA" w:rsidP="000B7FA0">
      <w:pPr>
        <w:spacing w:after="0" w:line="240" w:lineRule="auto"/>
        <w:jc w:val="both"/>
      </w:pPr>
      <w:r>
        <w:t>o con messaggio WhatsApp 3398749236</w:t>
      </w:r>
    </w:p>
    <w:p w:rsidR="001E1DE2" w:rsidRDefault="001E1DE2" w:rsidP="000B7FA0">
      <w:pPr>
        <w:spacing w:after="0" w:line="240" w:lineRule="auto"/>
        <w:jc w:val="both"/>
      </w:pPr>
    </w:p>
    <w:p w:rsidR="001E1DE2" w:rsidRPr="001E1DE2" w:rsidRDefault="001E1DE2" w:rsidP="000B7FA0">
      <w:pPr>
        <w:spacing w:after="0" w:line="240" w:lineRule="auto"/>
        <w:jc w:val="both"/>
        <w:rPr>
          <w:b/>
        </w:rPr>
      </w:pPr>
      <w:r w:rsidRPr="001E1DE2">
        <w:rPr>
          <w:b/>
        </w:rPr>
        <w:t>Venerdì 19 dicembre, Museo della Ceramica Manlio Trucco, ore 16.30</w:t>
      </w:r>
    </w:p>
    <w:p w:rsidR="001E1DE2" w:rsidRPr="001E1DE2" w:rsidRDefault="00AC739A" w:rsidP="000B7FA0">
      <w:pPr>
        <w:spacing w:after="0" w:line="240" w:lineRule="auto"/>
        <w:jc w:val="both"/>
        <w:rPr>
          <w:b/>
        </w:rPr>
      </w:pPr>
      <w:r>
        <w:rPr>
          <w:b/>
        </w:rPr>
        <w:t xml:space="preserve">Nel tempo del Déco: </w:t>
      </w:r>
      <w:r w:rsidR="001E1DE2" w:rsidRPr="001E1DE2">
        <w:rPr>
          <w:b/>
        </w:rPr>
        <w:t>Visita guidata</w:t>
      </w:r>
    </w:p>
    <w:p w:rsidR="001E1DE2" w:rsidRDefault="001E1DE2" w:rsidP="000B7FA0">
      <w:pPr>
        <w:spacing w:after="0" w:line="240" w:lineRule="auto"/>
        <w:jc w:val="both"/>
      </w:pPr>
      <w:r>
        <w:t xml:space="preserve">All’interno </w:t>
      </w:r>
      <w:proofErr w:type="gramStart"/>
      <w:r>
        <w:t>del public</w:t>
      </w:r>
      <w:proofErr w:type="gramEnd"/>
      <w:r>
        <w:t xml:space="preserve"> </w:t>
      </w:r>
      <w:proofErr w:type="spellStart"/>
      <w:r>
        <w:t>program</w:t>
      </w:r>
      <w:proofErr w:type="spellEnd"/>
      <w:r>
        <w:t xml:space="preserve"> di </w:t>
      </w:r>
      <w:r w:rsidRPr="001E1DE2">
        <w:t>“Nel tem</w:t>
      </w:r>
      <w:r w:rsidR="00AC739A">
        <w:t>po del déco</w:t>
      </w:r>
      <w:r w:rsidRPr="001E1DE2">
        <w:t xml:space="preserve"> – Albisola 1925. La Fenice di Manlio Trucco”</w:t>
      </w:r>
      <w:r>
        <w:t>, visita guidata alla mostra con le curatrici, a cura della Fondazione Museo della Ceramica.</w:t>
      </w:r>
    </w:p>
    <w:p w:rsidR="006409B5" w:rsidRDefault="006409B5" w:rsidP="006409B5">
      <w:pPr>
        <w:spacing w:after="0" w:line="240" w:lineRule="auto"/>
        <w:jc w:val="both"/>
      </w:pPr>
    </w:p>
    <w:p w:rsidR="006409B5" w:rsidRPr="006409B5" w:rsidRDefault="006409B5" w:rsidP="006409B5">
      <w:pPr>
        <w:spacing w:after="0" w:line="240" w:lineRule="auto"/>
        <w:jc w:val="both"/>
        <w:rPr>
          <w:b/>
        </w:rPr>
      </w:pPr>
      <w:r w:rsidRPr="006409B5">
        <w:rPr>
          <w:b/>
        </w:rPr>
        <w:t xml:space="preserve">Sabato 20 dicembre, Sala </w:t>
      </w:r>
      <w:proofErr w:type="spellStart"/>
      <w:r w:rsidRPr="006409B5">
        <w:rPr>
          <w:b/>
        </w:rPr>
        <w:t>Balomà</w:t>
      </w:r>
      <w:proofErr w:type="spellEnd"/>
      <w:r w:rsidRPr="006409B5">
        <w:rPr>
          <w:b/>
        </w:rPr>
        <w:t xml:space="preserve"> (Ellera)</w:t>
      </w:r>
    </w:p>
    <w:p w:rsidR="006409B5" w:rsidRPr="006409B5" w:rsidRDefault="006409B5" w:rsidP="006409B5">
      <w:pPr>
        <w:spacing w:after="0" w:line="240" w:lineRule="auto"/>
        <w:jc w:val="both"/>
        <w:rPr>
          <w:b/>
        </w:rPr>
      </w:pPr>
      <w:r w:rsidRPr="006409B5">
        <w:rPr>
          <w:b/>
        </w:rPr>
        <w:t>Ballo d’autore: omaggio ai cantautori italiani</w:t>
      </w:r>
    </w:p>
    <w:p w:rsidR="006409B5" w:rsidRDefault="006409B5" w:rsidP="006409B5">
      <w:pPr>
        <w:spacing w:after="0" w:line="240" w:lineRule="auto"/>
        <w:jc w:val="both"/>
      </w:pPr>
      <w:r>
        <w:t xml:space="preserve">Spettacolo di danza, musica e varietà a cura di ASD </w:t>
      </w:r>
      <w:proofErr w:type="spellStart"/>
      <w:r>
        <w:t>Passodanza</w:t>
      </w:r>
      <w:proofErr w:type="spellEnd"/>
      <w:r>
        <w:t xml:space="preserve">, con la direzione artistica di Isabella Ferrigno, la </w:t>
      </w:r>
      <w:r w:rsidR="00FD15A7">
        <w:t>partecipazione</w:t>
      </w:r>
      <w:r>
        <w:t xml:space="preserve"> della band “Ultimi… ma non per importanza”. Presenta Serena Carrara. Prima dello spettacolo aperitivo e al termine caldarroste e vin </w:t>
      </w:r>
      <w:proofErr w:type="spellStart"/>
      <w:r>
        <w:t>brulé</w:t>
      </w:r>
      <w:proofErr w:type="spellEnd"/>
      <w:r>
        <w:t xml:space="preserve"> a cura del Comitato </w:t>
      </w:r>
      <w:proofErr w:type="spellStart"/>
      <w:r>
        <w:t>Ellerese</w:t>
      </w:r>
      <w:proofErr w:type="spellEnd"/>
      <w:r>
        <w:t>.</w:t>
      </w:r>
    </w:p>
    <w:p w:rsidR="006409B5" w:rsidRDefault="006409B5" w:rsidP="006409B5">
      <w:pPr>
        <w:spacing w:after="0" w:line="240" w:lineRule="auto"/>
        <w:jc w:val="both"/>
      </w:pPr>
      <w:r w:rsidRPr="006409B5">
        <w:t>Aperitivo dalle ore 19.00, inizio spettacolo ore 20.30</w:t>
      </w:r>
    </w:p>
    <w:p w:rsidR="006409B5" w:rsidRDefault="006409B5" w:rsidP="006409B5">
      <w:pPr>
        <w:spacing w:after="0" w:line="240" w:lineRule="auto"/>
        <w:jc w:val="both"/>
      </w:pPr>
      <w:r>
        <w:t>Posti limitati, prenotazione ai numeri 328/2875949 328/6022098</w:t>
      </w:r>
    </w:p>
    <w:p w:rsidR="00AC739A" w:rsidRDefault="00AC739A" w:rsidP="00AC739A">
      <w:pPr>
        <w:spacing w:after="0" w:line="240" w:lineRule="auto"/>
        <w:jc w:val="both"/>
      </w:pPr>
    </w:p>
    <w:p w:rsidR="00AC739A" w:rsidRPr="00AC739A" w:rsidRDefault="00AC739A" w:rsidP="00AC739A">
      <w:pPr>
        <w:spacing w:after="0" w:line="240" w:lineRule="auto"/>
        <w:jc w:val="both"/>
        <w:rPr>
          <w:b/>
        </w:rPr>
      </w:pPr>
      <w:r w:rsidRPr="00AC739A">
        <w:rPr>
          <w:b/>
        </w:rPr>
        <w:t>Domenica 21 dicembre, centro storico di Albisola Capo, ore 15.30</w:t>
      </w:r>
    </w:p>
    <w:p w:rsidR="00AC739A" w:rsidRPr="00AC739A" w:rsidRDefault="00AC739A" w:rsidP="00AC739A">
      <w:pPr>
        <w:spacing w:after="0" w:line="240" w:lineRule="auto"/>
        <w:jc w:val="both"/>
        <w:rPr>
          <w:b/>
        </w:rPr>
      </w:pPr>
      <w:r w:rsidRPr="00AC739A">
        <w:rPr>
          <w:b/>
        </w:rPr>
        <w:t>Il bosco incantato</w:t>
      </w:r>
    </w:p>
    <w:p w:rsidR="00AC739A" w:rsidRDefault="00AC739A" w:rsidP="00AC739A">
      <w:pPr>
        <w:spacing w:after="0" w:line="240" w:lineRule="auto"/>
        <w:jc w:val="both"/>
      </w:pPr>
      <w:r>
        <w:t>Animazione natalizia itinerante per famiglie a cura di Nati da un Sogno. Ritrovo in piazza Chiesa</w:t>
      </w:r>
    </w:p>
    <w:p w:rsidR="006409B5" w:rsidRDefault="006409B5" w:rsidP="006409B5">
      <w:pPr>
        <w:spacing w:after="0" w:line="240" w:lineRule="auto"/>
        <w:jc w:val="both"/>
      </w:pPr>
    </w:p>
    <w:p w:rsidR="006409B5" w:rsidRPr="00FD15A7" w:rsidRDefault="006409B5" w:rsidP="006409B5">
      <w:pPr>
        <w:spacing w:after="0" w:line="240" w:lineRule="auto"/>
        <w:jc w:val="both"/>
        <w:rPr>
          <w:b/>
        </w:rPr>
      </w:pPr>
      <w:r w:rsidRPr="00FD15A7">
        <w:rPr>
          <w:b/>
        </w:rPr>
        <w:t>Domenica 21 dicembre, Cinema</w:t>
      </w:r>
      <w:r w:rsidR="00AC739A">
        <w:rPr>
          <w:b/>
        </w:rPr>
        <w:t xml:space="preserve"> Teatro Don Natale Leone, ore 21</w:t>
      </w:r>
      <w:r w:rsidRPr="00FD15A7">
        <w:rPr>
          <w:b/>
        </w:rPr>
        <w:t>.00</w:t>
      </w:r>
    </w:p>
    <w:p w:rsidR="006409B5" w:rsidRPr="00AC739A" w:rsidRDefault="00FD15A7" w:rsidP="006409B5">
      <w:pPr>
        <w:spacing w:after="0" w:line="240" w:lineRule="auto"/>
        <w:jc w:val="both"/>
        <w:rPr>
          <w:b/>
        </w:rPr>
      </w:pPr>
      <w:r w:rsidRPr="00AC739A">
        <w:rPr>
          <w:b/>
        </w:rPr>
        <w:t xml:space="preserve">A night in </w:t>
      </w:r>
      <w:proofErr w:type="spellStart"/>
      <w:r w:rsidRPr="00AC739A">
        <w:rPr>
          <w:b/>
        </w:rPr>
        <w:t>Bethlehem</w:t>
      </w:r>
      <w:proofErr w:type="spellEnd"/>
    </w:p>
    <w:p w:rsidR="00FD15A7" w:rsidRPr="00FD15A7" w:rsidRDefault="00FD15A7" w:rsidP="00FD15A7">
      <w:pPr>
        <w:spacing w:after="0" w:line="240" w:lineRule="auto"/>
        <w:jc w:val="both"/>
      </w:pPr>
      <w:r w:rsidRPr="00FD15A7">
        <w:t xml:space="preserve">Concerto del Trio </w:t>
      </w:r>
      <w:proofErr w:type="spellStart"/>
      <w:r w:rsidRPr="00FD15A7">
        <w:t>O’Carolan</w:t>
      </w:r>
      <w:proofErr w:type="spellEnd"/>
      <w:r w:rsidRPr="00FD15A7">
        <w:t xml:space="preserve"> a cura di Associazione Culturale Corelli</w:t>
      </w:r>
      <w:r>
        <w:t xml:space="preserve">: </w:t>
      </w:r>
      <w:r w:rsidRPr="00FD15A7">
        <w:t xml:space="preserve">Ancient music from </w:t>
      </w:r>
      <w:proofErr w:type="spellStart"/>
      <w:r w:rsidRPr="00FD15A7">
        <w:t>Ireland</w:t>
      </w:r>
      <w:proofErr w:type="spellEnd"/>
      <w:r w:rsidRPr="00FD15A7">
        <w:t xml:space="preserve"> and Scotland.</w:t>
      </w:r>
      <w:r>
        <w:t xml:space="preserve"> Il trio presenta un itinerario musicale attraverso le antiche musiche d’Irlanda e Scozia: il periodo natalizio viene vissuto in queste tradizioni musicali attraverso l’esecuzione sia di antiche </w:t>
      </w:r>
      <w:proofErr w:type="spellStart"/>
      <w:r>
        <w:t>Carols</w:t>
      </w:r>
      <w:proofErr w:type="spellEnd"/>
      <w:r>
        <w:t xml:space="preserve"> sia di temi strumentali evocativi e di grande dolcezza. Il concerto sarà guidato dalle dolci note dell’arpa che si uniranno al suono del violino e della cornamusa irlandese per portare l’ascoltatore alla scoperta di un universo musicale affascinante e sorprendente.</w:t>
      </w:r>
    </w:p>
    <w:p w:rsidR="00FD15A7" w:rsidRPr="00FD15A7" w:rsidRDefault="00FD15A7" w:rsidP="00FD15A7">
      <w:pPr>
        <w:spacing w:after="0" w:line="240" w:lineRule="auto"/>
        <w:jc w:val="both"/>
      </w:pPr>
      <w:r w:rsidRPr="00FD15A7">
        <w:t xml:space="preserve">Elena </w:t>
      </w:r>
      <w:proofErr w:type="spellStart"/>
      <w:r w:rsidRPr="00FD15A7">
        <w:t>Spotti</w:t>
      </w:r>
      <w:proofErr w:type="spellEnd"/>
      <w:r w:rsidRPr="00FD15A7">
        <w:t xml:space="preserve"> - arpa irlandese</w:t>
      </w:r>
    </w:p>
    <w:p w:rsidR="00FD15A7" w:rsidRPr="00FD15A7" w:rsidRDefault="00FD15A7" w:rsidP="00FD15A7">
      <w:pPr>
        <w:spacing w:after="0" w:line="240" w:lineRule="auto"/>
        <w:jc w:val="both"/>
      </w:pPr>
      <w:r w:rsidRPr="00FD15A7">
        <w:t xml:space="preserve">Fabio Rinaudo - </w:t>
      </w:r>
      <w:proofErr w:type="spellStart"/>
      <w:r w:rsidRPr="00FD15A7">
        <w:t>uilleann</w:t>
      </w:r>
      <w:proofErr w:type="spellEnd"/>
      <w:r w:rsidRPr="00FD15A7">
        <w:t xml:space="preserve"> </w:t>
      </w:r>
      <w:proofErr w:type="spellStart"/>
      <w:r w:rsidRPr="00FD15A7">
        <w:t>pipes</w:t>
      </w:r>
      <w:proofErr w:type="spellEnd"/>
      <w:r w:rsidRPr="00FD15A7">
        <w:t xml:space="preserve"> e </w:t>
      </w:r>
      <w:proofErr w:type="spellStart"/>
      <w:r w:rsidRPr="00FD15A7">
        <w:t>whistles</w:t>
      </w:r>
      <w:proofErr w:type="spellEnd"/>
    </w:p>
    <w:p w:rsidR="00FD15A7" w:rsidRPr="00FD15A7" w:rsidRDefault="00FD15A7" w:rsidP="00FD15A7">
      <w:pPr>
        <w:spacing w:after="0" w:line="240" w:lineRule="auto"/>
        <w:jc w:val="both"/>
      </w:pPr>
      <w:r w:rsidRPr="00FD15A7">
        <w:t xml:space="preserve">Luca </w:t>
      </w:r>
      <w:proofErr w:type="spellStart"/>
      <w:r w:rsidRPr="00FD15A7">
        <w:t>Rapazzini</w:t>
      </w:r>
      <w:proofErr w:type="spellEnd"/>
      <w:r w:rsidRPr="00FD15A7">
        <w:t xml:space="preserve"> -violino</w:t>
      </w:r>
    </w:p>
    <w:p w:rsidR="00AC739A" w:rsidRDefault="00AC739A" w:rsidP="00AC739A">
      <w:pPr>
        <w:spacing w:after="0" w:line="240" w:lineRule="auto"/>
        <w:jc w:val="both"/>
      </w:pPr>
    </w:p>
    <w:p w:rsidR="00FD15A7" w:rsidRPr="00FD15A7" w:rsidRDefault="00FD15A7" w:rsidP="00FD15A7">
      <w:pPr>
        <w:spacing w:after="0" w:line="240" w:lineRule="auto"/>
        <w:jc w:val="both"/>
        <w:rPr>
          <w:b/>
        </w:rPr>
      </w:pPr>
      <w:r w:rsidRPr="00FD15A7">
        <w:rPr>
          <w:b/>
        </w:rPr>
        <w:t>Da giovedì 25 dicembre a martedì 6 gennaio, Oratorio di Santa Maria Maggiore, dalle ore 15.00 alle 18.00</w:t>
      </w:r>
    </w:p>
    <w:p w:rsidR="00FD15A7" w:rsidRPr="00FD15A7" w:rsidRDefault="00FD15A7" w:rsidP="00FD15A7">
      <w:pPr>
        <w:spacing w:after="0" w:line="240" w:lineRule="auto"/>
        <w:jc w:val="both"/>
        <w:rPr>
          <w:b/>
        </w:rPr>
      </w:pPr>
      <w:r w:rsidRPr="00FD15A7">
        <w:rPr>
          <w:b/>
        </w:rPr>
        <w:t>Mostra di presepi</w:t>
      </w:r>
    </w:p>
    <w:p w:rsidR="00FD15A7" w:rsidRDefault="00FD15A7" w:rsidP="00FD15A7">
      <w:pPr>
        <w:spacing w:after="0" w:line="240" w:lineRule="auto"/>
        <w:jc w:val="both"/>
      </w:pPr>
      <w:r>
        <w:t>A cura del CTC Castellaro.</w:t>
      </w:r>
    </w:p>
    <w:p w:rsidR="00CB3696" w:rsidRPr="00CB3696" w:rsidRDefault="00087E8E" w:rsidP="000B7FA0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Sabato</w:t>
      </w:r>
      <w:r w:rsidR="00CB3696" w:rsidRPr="00CB3696">
        <w:rPr>
          <w:b/>
        </w:rPr>
        <w:t xml:space="preserve"> 27 e </w:t>
      </w:r>
      <w:r>
        <w:rPr>
          <w:b/>
        </w:rPr>
        <w:t>domenica</w:t>
      </w:r>
      <w:r w:rsidR="00CB3696" w:rsidRPr="00CB3696">
        <w:rPr>
          <w:b/>
        </w:rPr>
        <w:t xml:space="preserve"> 28 dicembre, passeggiata E. Montale, dalle ore 9.00</w:t>
      </w:r>
    </w:p>
    <w:p w:rsidR="00CB3696" w:rsidRPr="00CB3696" w:rsidRDefault="00CB3696" w:rsidP="000B7FA0">
      <w:pPr>
        <w:spacing w:after="0" w:line="240" w:lineRule="auto"/>
        <w:jc w:val="both"/>
        <w:rPr>
          <w:b/>
        </w:rPr>
      </w:pPr>
      <w:r w:rsidRPr="00CB3696">
        <w:rPr>
          <w:b/>
        </w:rPr>
        <w:t>Albisola in Piazza – Christmas Edition</w:t>
      </w:r>
    </w:p>
    <w:p w:rsidR="00CB3696" w:rsidRDefault="00CB3696" w:rsidP="000B7FA0">
      <w:pPr>
        <w:spacing w:after="0" w:line="240" w:lineRule="auto"/>
        <w:jc w:val="both"/>
      </w:pPr>
      <w:r>
        <w:t>Mercatino di artigianato, antiquariato ed hobbistica a cura di Consorzio La Piazza.</w:t>
      </w:r>
    </w:p>
    <w:p w:rsidR="00FD15A7" w:rsidRDefault="00FD15A7" w:rsidP="000B7FA0">
      <w:pPr>
        <w:spacing w:after="0" w:line="240" w:lineRule="auto"/>
        <w:jc w:val="both"/>
      </w:pPr>
    </w:p>
    <w:p w:rsidR="00FD15A7" w:rsidRPr="00FD15A7" w:rsidRDefault="00FD15A7" w:rsidP="00FD15A7">
      <w:pPr>
        <w:spacing w:after="0" w:line="240" w:lineRule="auto"/>
        <w:jc w:val="both"/>
        <w:rPr>
          <w:b/>
        </w:rPr>
      </w:pPr>
      <w:r w:rsidRPr="00FD15A7">
        <w:rPr>
          <w:b/>
        </w:rPr>
        <w:t>Sabato 27 dicembre, Cinema Teatro Don Natale Leone, ore 21.00</w:t>
      </w:r>
    </w:p>
    <w:p w:rsidR="00FD15A7" w:rsidRPr="00AC739A" w:rsidRDefault="00AC739A" w:rsidP="00FD15A7">
      <w:pPr>
        <w:spacing w:after="0" w:line="240" w:lineRule="auto"/>
        <w:jc w:val="both"/>
        <w:rPr>
          <w:b/>
        </w:rPr>
      </w:pPr>
      <w:r w:rsidRPr="00AC739A">
        <w:rPr>
          <w:b/>
        </w:rPr>
        <w:t>In Armonia</w:t>
      </w:r>
    </w:p>
    <w:p w:rsidR="00FD15A7" w:rsidRDefault="00FD15A7" w:rsidP="00FD15A7">
      <w:pPr>
        <w:spacing w:after="0" w:line="240" w:lineRule="auto"/>
        <w:jc w:val="both"/>
      </w:pPr>
      <w:r>
        <w:t xml:space="preserve">Concerto del Coro Lirico </w:t>
      </w:r>
      <w:proofErr w:type="spellStart"/>
      <w:r>
        <w:t>Manzino</w:t>
      </w:r>
      <w:proofErr w:type="spellEnd"/>
      <w:r>
        <w:t xml:space="preserve"> a cura di Accademia Teresiana.</w:t>
      </w:r>
    </w:p>
    <w:p w:rsidR="00EC7771" w:rsidRDefault="00EC7771" w:rsidP="00FD15A7">
      <w:pPr>
        <w:spacing w:after="0" w:line="240" w:lineRule="auto"/>
        <w:jc w:val="both"/>
      </w:pPr>
    </w:p>
    <w:p w:rsidR="00EC7771" w:rsidRPr="0097261F" w:rsidRDefault="00EC7771" w:rsidP="00FD15A7">
      <w:pPr>
        <w:spacing w:after="0" w:line="240" w:lineRule="auto"/>
        <w:jc w:val="both"/>
        <w:rPr>
          <w:b/>
        </w:rPr>
      </w:pPr>
      <w:r w:rsidRPr="0097261F">
        <w:rPr>
          <w:b/>
        </w:rPr>
        <w:t>Lunedì 29 dicembre, Cinema Teatro Don Natale Leone, ore 17.00</w:t>
      </w:r>
    </w:p>
    <w:p w:rsidR="00FD15A7" w:rsidRPr="00EC7771" w:rsidRDefault="00EC7771" w:rsidP="000B7FA0">
      <w:pPr>
        <w:spacing w:after="0" w:line="240" w:lineRule="auto"/>
        <w:jc w:val="both"/>
        <w:rPr>
          <w:b/>
        </w:rPr>
      </w:pPr>
      <w:r w:rsidRPr="00EC7771">
        <w:rPr>
          <w:b/>
        </w:rPr>
        <w:t>La bella addormentata la racconto io</w:t>
      </w:r>
    </w:p>
    <w:p w:rsidR="00EC7771" w:rsidRDefault="00EC7771" w:rsidP="00EC7771">
      <w:pPr>
        <w:spacing w:after="0" w:line="240" w:lineRule="auto"/>
        <w:jc w:val="both"/>
      </w:pPr>
      <w:r>
        <w:t xml:space="preserve">Spettacolo di teatro per famiglie a cura di Cattivi Maestri Teatro, inserito nel progetto SAI, liberamente ispirato a “La bella addormentata” di Charles </w:t>
      </w:r>
      <w:proofErr w:type="spellStart"/>
      <w:r>
        <w:t>Perrault</w:t>
      </w:r>
      <w:proofErr w:type="spellEnd"/>
      <w:r>
        <w:t xml:space="preserve">. Di Antonio Tancredi, Francesca </w:t>
      </w:r>
      <w:proofErr w:type="spellStart"/>
      <w:r>
        <w:t>Giacardi</w:t>
      </w:r>
      <w:proofErr w:type="spellEnd"/>
      <w:r>
        <w:t xml:space="preserve"> e Maria Teresa </w:t>
      </w:r>
      <w:proofErr w:type="spellStart"/>
      <w:r>
        <w:t>Giachetta</w:t>
      </w:r>
      <w:proofErr w:type="spellEnd"/>
      <w:r>
        <w:t xml:space="preserve">. Con Francesca </w:t>
      </w:r>
      <w:proofErr w:type="spellStart"/>
      <w:r>
        <w:t>Giacardi</w:t>
      </w:r>
      <w:proofErr w:type="spellEnd"/>
      <w:r>
        <w:t xml:space="preserve"> e Maria Teresa </w:t>
      </w:r>
      <w:proofErr w:type="spellStart"/>
      <w:r>
        <w:t>Giachetta</w:t>
      </w:r>
      <w:proofErr w:type="spellEnd"/>
      <w:r>
        <w:t>. Drammaturgia, ideazione scenica e regia Antonio Tancredi. Scenografie e costumi Valentina Albino. Disegno luci di Luca Albertazzi.</w:t>
      </w:r>
    </w:p>
    <w:p w:rsidR="00EC7771" w:rsidRDefault="00EC7771" w:rsidP="00EC7771">
      <w:pPr>
        <w:spacing w:after="0" w:line="240" w:lineRule="auto"/>
        <w:jc w:val="both"/>
      </w:pPr>
      <w:r>
        <w:t>Sul palco due attrici bisticciano per scegliere come raccontare la fiaba de “La bella addormentata”. Una fiaba che tutti conoscono, ma non tutti conoscono completamente…Le narratrici sono loro stesse e hanno come compito quello di raccontare la fiaba. Lo faranno avvalendosi della parola, dei gesti, di piccoli burattini a dito, di oggetti e di segni che lasceranno su un fondale nero. E rianimeranno quella storia antica. Del resto, che cosa fanno i narratori e le narratrici se non far rivivere storie che altrimenti dormirebbero chissà per quanto tempo ancora?</w:t>
      </w:r>
    </w:p>
    <w:p w:rsidR="00AC739A" w:rsidRDefault="00AC739A" w:rsidP="00AC739A">
      <w:pPr>
        <w:spacing w:after="0" w:line="240" w:lineRule="auto"/>
        <w:jc w:val="both"/>
      </w:pPr>
    </w:p>
    <w:p w:rsidR="00AC739A" w:rsidRPr="00AC739A" w:rsidRDefault="00AC739A" w:rsidP="00AC739A">
      <w:pPr>
        <w:spacing w:after="0" w:line="240" w:lineRule="auto"/>
        <w:jc w:val="both"/>
        <w:rPr>
          <w:b/>
        </w:rPr>
      </w:pPr>
      <w:r w:rsidRPr="00AC739A">
        <w:rPr>
          <w:b/>
        </w:rPr>
        <w:t>Martedì 30 dicembre, Santuario della Pace, ore 21.00</w:t>
      </w:r>
    </w:p>
    <w:p w:rsidR="00AC739A" w:rsidRPr="00AC739A" w:rsidRDefault="00AC739A" w:rsidP="00AC739A">
      <w:pPr>
        <w:spacing w:after="0" w:line="240" w:lineRule="auto"/>
        <w:jc w:val="both"/>
        <w:rPr>
          <w:b/>
        </w:rPr>
      </w:pPr>
      <w:r w:rsidRPr="00AC739A">
        <w:rPr>
          <w:b/>
        </w:rPr>
        <w:t>Il respiro della musica</w:t>
      </w:r>
    </w:p>
    <w:p w:rsidR="00AC739A" w:rsidRDefault="00AC739A" w:rsidP="00AC739A">
      <w:pPr>
        <w:spacing w:after="0" w:line="240" w:lineRule="auto"/>
        <w:jc w:val="both"/>
      </w:pPr>
      <w:r>
        <w:t xml:space="preserve">Concerto del duo </w:t>
      </w:r>
      <w:proofErr w:type="spellStart"/>
      <w:r>
        <w:t>Aonzo</w:t>
      </w:r>
      <w:proofErr w:type="spellEnd"/>
      <w:r>
        <w:t xml:space="preserve">/Zanetti, a cura dell’Associazione Culturale Corelli, all’interno del progetto SAI: un recital di melodie, improvvisazioni che evocano immagini, emozioni e paesaggi sonori in continua trasformazione; tra musica popolare, contemporanea e jazz, i due strumenti si alternano in un dialogo vivo e spontaneo. Due strumenti acustici, due voci che si intrecciano con naturalezza, valorizzando tutte le sfumature timbriche grazie alla maturità artistica e virtuosistica di Carlo </w:t>
      </w:r>
      <w:proofErr w:type="spellStart"/>
      <w:r>
        <w:t>Aonzo</w:t>
      </w:r>
      <w:proofErr w:type="spellEnd"/>
      <w:r>
        <w:t xml:space="preserve"> e Luca Zanetti, al loro tocco personale e alla sensibilità interpretativa che conducono il pubblico in un’esperienza sonora sospesa tra realtà e poesia.</w:t>
      </w:r>
    </w:p>
    <w:p w:rsidR="00AC739A" w:rsidRDefault="00AC739A" w:rsidP="00AC739A">
      <w:pPr>
        <w:spacing w:after="0" w:line="240" w:lineRule="auto"/>
        <w:jc w:val="both"/>
      </w:pPr>
      <w:r>
        <w:t xml:space="preserve">Carlo </w:t>
      </w:r>
      <w:proofErr w:type="spellStart"/>
      <w:r>
        <w:t>Aonzo</w:t>
      </w:r>
      <w:proofErr w:type="spellEnd"/>
      <w:r>
        <w:t xml:space="preserve"> – mandolino</w:t>
      </w:r>
    </w:p>
    <w:p w:rsidR="00EC7771" w:rsidRDefault="00AC739A" w:rsidP="00AC739A">
      <w:pPr>
        <w:spacing w:after="0" w:line="240" w:lineRule="auto"/>
        <w:jc w:val="both"/>
      </w:pPr>
      <w:r>
        <w:t>Luca Zanetti – fisarmonica</w:t>
      </w:r>
    </w:p>
    <w:p w:rsidR="00AC739A" w:rsidRDefault="00AC739A" w:rsidP="00EC7771">
      <w:pPr>
        <w:spacing w:after="0" w:line="240" w:lineRule="auto"/>
        <w:jc w:val="both"/>
        <w:rPr>
          <w:b/>
        </w:rPr>
      </w:pPr>
    </w:p>
    <w:p w:rsidR="00EC7771" w:rsidRPr="00EC7771" w:rsidRDefault="00EC7771" w:rsidP="00EC7771">
      <w:pPr>
        <w:spacing w:after="0" w:line="240" w:lineRule="auto"/>
        <w:jc w:val="both"/>
        <w:rPr>
          <w:b/>
        </w:rPr>
      </w:pPr>
      <w:r w:rsidRPr="00EC7771">
        <w:rPr>
          <w:b/>
        </w:rPr>
        <w:t>Giovedì 1 gennaio, Cinema</w:t>
      </w:r>
      <w:r>
        <w:rPr>
          <w:b/>
        </w:rPr>
        <w:t xml:space="preserve"> Teatro Don Natale Leone, ore 18</w:t>
      </w:r>
      <w:r w:rsidRPr="00EC7771">
        <w:rPr>
          <w:b/>
        </w:rPr>
        <w:t>.00</w:t>
      </w:r>
    </w:p>
    <w:p w:rsidR="00EC7771" w:rsidRPr="00EC7771" w:rsidRDefault="00EC7771" w:rsidP="00EC7771">
      <w:pPr>
        <w:spacing w:after="0" w:line="240" w:lineRule="auto"/>
        <w:jc w:val="both"/>
        <w:rPr>
          <w:b/>
        </w:rPr>
      </w:pPr>
      <w:r w:rsidRPr="00EC7771">
        <w:rPr>
          <w:b/>
        </w:rPr>
        <w:t>Canzoni e storie per un Nuovo Inizio</w:t>
      </w:r>
    </w:p>
    <w:p w:rsidR="00EC7771" w:rsidRDefault="00EC7771" w:rsidP="00EC7771">
      <w:pPr>
        <w:spacing w:after="0" w:line="240" w:lineRule="auto"/>
        <w:jc w:val="both"/>
      </w:pPr>
      <w:r>
        <w:t xml:space="preserve">Eliana Zunino Quartet &amp; Oriana Villani, in uno spettacolo a cura di Associazione </w:t>
      </w:r>
      <w:proofErr w:type="spellStart"/>
      <w:r>
        <w:t>Artincanto</w:t>
      </w:r>
      <w:proofErr w:type="spellEnd"/>
      <w:r>
        <w:t>.</w:t>
      </w:r>
    </w:p>
    <w:p w:rsidR="001E1DE2" w:rsidRDefault="001E1DE2" w:rsidP="00EC7771">
      <w:pPr>
        <w:spacing w:after="0" w:line="240" w:lineRule="auto"/>
        <w:jc w:val="both"/>
      </w:pPr>
    </w:p>
    <w:p w:rsidR="001E1DE2" w:rsidRPr="00D72C4B" w:rsidRDefault="001E1DE2" w:rsidP="001E1DE2">
      <w:pPr>
        <w:spacing w:after="0" w:line="240" w:lineRule="auto"/>
        <w:jc w:val="both"/>
        <w:rPr>
          <w:b/>
        </w:rPr>
      </w:pPr>
      <w:r w:rsidRPr="00D72C4B">
        <w:rPr>
          <w:b/>
        </w:rPr>
        <w:t>Sabato 3 gennaio, Museo della Ceramica Manlio Trucco, ore 10.00</w:t>
      </w:r>
    </w:p>
    <w:p w:rsidR="001E1DE2" w:rsidRPr="00D72C4B" w:rsidRDefault="00AC739A" w:rsidP="001E1DE2">
      <w:pPr>
        <w:spacing w:after="0" w:line="240" w:lineRule="auto"/>
        <w:jc w:val="both"/>
        <w:rPr>
          <w:b/>
        </w:rPr>
      </w:pPr>
      <w:r>
        <w:rPr>
          <w:b/>
        </w:rPr>
        <w:t xml:space="preserve">Nel tempo del Déco: </w:t>
      </w:r>
      <w:r w:rsidR="001E1DE2" w:rsidRPr="00D72C4B">
        <w:rPr>
          <w:b/>
        </w:rPr>
        <w:t>Visita guidata</w:t>
      </w:r>
    </w:p>
    <w:p w:rsidR="001E1DE2" w:rsidRDefault="001E1DE2" w:rsidP="001E1DE2">
      <w:pPr>
        <w:spacing w:after="0" w:line="240" w:lineRule="auto"/>
        <w:jc w:val="both"/>
      </w:pPr>
      <w:r>
        <w:t>All’interno del publi</w:t>
      </w:r>
      <w:r w:rsidR="00AC739A">
        <w:t xml:space="preserve">c </w:t>
      </w:r>
      <w:proofErr w:type="spellStart"/>
      <w:r w:rsidR="00AC739A">
        <w:t>program</w:t>
      </w:r>
      <w:proofErr w:type="spellEnd"/>
      <w:r w:rsidR="00AC739A">
        <w:t xml:space="preserve"> di “Nel tempo del déco</w:t>
      </w:r>
      <w:r>
        <w:t xml:space="preserve"> – Albisola 1925. La Fenice di Manlio Trucco”, visita guidata alla mostra con le curatrici, a cura della Fondazione Museo della Ceramica.</w:t>
      </w:r>
    </w:p>
    <w:p w:rsidR="00EC7771" w:rsidRDefault="00EC7771" w:rsidP="00EC7771">
      <w:pPr>
        <w:spacing w:after="0" w:line="240" w:lineRule="auto"/>
        <w:jc w:val="both"/>
      </w:pPr>
    </w:p>
    <w:p w:rsidR="00EC7771" w:rsidRPr="00EC7771" w:rsidRDefault="00EC7771" w:rsidP="00EC7771">
      <w:pPr>
        <w:spacing w:after="0" w:line="240" w:lineRule="auto"/>
        <w:jc w:val="both"/>
        <w:rPr>
          <w:b/>
        </w:rPr>
      </w:pPr>
      <w:r w:rsidRPr="00EC7771">
        <w:rPr>
          <w:b/>
        </w:rPr>
        <w:t>Sabato 3 gennaio, Cinema Teatro Don Natale Leone, ore 17.00</w:t>
      </w:r>
    </w:p>
    <w:p w:rsidR="00EC7771" w:rsidRPr="00EC7771" w:rsidRDefault="00EC7771" w:rsidP="00EC7771">
      <w:pPr>
        <w:spacing w:after="0" w:line="240" w:lineRule="auto"/>
        <w:jc w:val="both"/>
        <w:rPr>
          <w:b/>
        </w:rPr>
      </w:pPr>
      <w:r w:rsidRPr="00EC7771">
        <w:rPr>
          <w:b/>
        </w:rPr>
        <w:t>Luci: racconto teatrale di e con Massimo Ivaldo</w:t>
      </w:r>
    </w:p>
    <w:p w:rsidR="00EC7771" w:rsidRDefault="00EC7771" w:rsidP="00EC7771">
      <w:pPr>
        <w:spacing w:after="0" w:line="240" w:lineRule="auto"/>
        <w:jc w:val="both"/>
      </w:pPr>
      <w:r>
        <w:t>Spettacolo di teatro per famiglie a cura di Associazione Cultur</w:t>
      </w:r>
      <w:r w:rsidR="00DE32EF">
        <w:t>ale Sogni con i piedi per terra, inserito all’interno del Progetto SAI. Sette luci come le sette note musicali su una scala capace di diventare casa dove arrampicarsi a cogliere nuovi bagliori e fare tana: per ritrovare il calore di chi ci vuole bene e ci insegna a non temere le ombre.</w:t>
      </w:r>
    </w:p>
    <w:p w:rsidR="00DE32EF" w:rsidRDefault="00DE32EF" w:rsidP="00EC7771">
      <w:pPr>
        <w:spacing w:after="0" w:line="240" w:lineRule="auto"/>
        <w:jc w:val="both"/>
      </w:pPr>
    </w:p>
    <w:p w:rsidR="00DE32EF" w:rsidRDefault="00DE32EF" w:rsidP="00EC7771">
      <w:pPr>
        <w:spacing w:after="0" w:line="240" w:lineRule="auto"/>
        <w:jc w:val="both"/>
      </w:pPr>
    </w:p>
    <w:p w:rsidR="00EC7771" w:rsidRDefault="00EC7771" w:rsidP="00EC7771">
      <w:pPr>
        <w:spacing w:after="0" w:line="240" w:lineRule="auto"/>
        <w:jc w:val="both"/>
      </w:pPr>
    </w:p>
    <w:p w:rsidR="00EC7771" w:rsidRDefault="00EC7771" w:rsidP="00EC7771">
      <w:pPr>
        <w:spacing w:after="0" w:line="240" w:lineRule="auto"/>
        <w:jc w:val="both"/>
      </w:pPr>
    </w:p>
    <w:p w:rsidR="00CB3696" w:rsidRPr="00326129" w:rsidRDefault="00CB3696" w:rsidP="000B7FA0">
      <w:pPr>
        <w:spacing w:after="0" w:line="240" w:lineRule="auto"/>
        <w:jc w:val="both"/>
      </w:pPr>
    </w:p>
    <w:sectPr w:rsidR="00CB3696" w:rsidRPr="003261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B33AB"/>
    <w:multiLevelType w:val="hybridMultilevel"/>
    <w:tmpl w:val="7AC8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0BB"/>
    <w:multiLevelType w:val="hybridMultilevel"/>
    <w:tmpl w:val="907E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7456"/>
    <w:multiLevelType w:val="hybridMultilevel"/>
    <w:tmpl w:val="9B98A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041E3"/>
    <w:multiLevelType w:val="hybridMultilevel"/>
    <w:tmpl w:val="18EEB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5FB1"/>
    <w:multiLevelType w:val="hybridMultilevel"/>
    <w:tmpl w:val="94FE7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0C92"/>
    <w:multiLevelType w:val="hybridMultilevel"/>
    <w:tmpl w:val="F2A69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C638A"/>
    <w:multiLevelType w:val="hybridMultilevel"/>
    <w:tmpl w:val="F2C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931A5"/>
    <w:multiLevelType w:val="hybridMultilevel"/>
    <w:tmpl w:val="1B18E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76"/>
    <w:rsid w:val="0001145F"/>
    <w:rsid w:val="00022479"/>
    <w:rsid w:val="00035CBF"/>
    <w:rsid w:val="00061630"/>
    <w:rsid w:val="00063409"/>
    <w:rsid w:val="00085CF3"/>
    <w:rsid w:val="00087E8E"/>
    <w:rsid w:val="00090E60"/>
    <w:rsid w:val="000938A7"/>
    <w:rsid w:val="0009702F"/>
    <w:rsid w:val="00097C96"/>
    <w:rsid w:val="000A4079"/>
    <w:rsid w:val="000B1EFD"/>
    <w:rsid w:val="000B27D7"/>
    <w:rsid w:val="000B29C9"/>
    <w:rsid w:val="000B7491"/>
    <w:rsid w:val="000B7FA0"/>
    <w:rsid w:val="000D089B"/>
    <w:rsid w:val="000D1F87"/>
    <w:rsid w:val="000F09FD"/>
    <w:rsid w:val="001149C7"/>
    <w:rsid w:val="00123648"/>
    <w:rsid w:val="00137404"/>
    <w:rsid w:val="001416C9"/>
    <w:rsid w:val="00143A81"/>
    <w:rsid w:val="00151554"/>
    <w:rsid w:val="00152851"/>
    <w:rsid w:val="0016571E"/>
    <w:rsid w:val="00185190"/>
    <w:rsid w:val="00191BEF"/>
    <w:rsid w:val="00192919"/>
    <w:rsid w:val="001A285E"/>
    <w:rsid w:val="001A3CFC"/>
    <w:rsid w:val="001C0E2B"/>
    <w:rsid w:val="001E03C8"/>
    <w:rsid w:val="001E1DE2"/>
    <w:rsid w:val="001F5BCF"/>
    <w:rsid w:val="002042AD"/>
    <w:rsid w:val="0022268E"/>
    <w:rsid w:val="002315DB"/>
    <w:rsid w:val="00241EA7"/>
    <w:rsid w:val="00242BE4"/>
    <w:rsid w:val="002476EF"/>
    <w:rsid w:val="00250FE5"/>
    <w:rsid w:val="0025639F"/>
    <w:rsid w:val="00257B6C"/>
    <w:rsid w:val="00261A38"/>
    <w:rsid w:val="002631FA"/>
    <w:rsid w:val="0027596C"/>
    <w:rsid w:val="002812F8"/>
    <w:rsid w:val="0029662D"/>
    <w:rsid w:val="002B4343"/>
    <w:rsid w:val="002B7E31"/>
    <w:rsid w:val="002C192A"/>
    <w:rsid w:val="002C735B"/>
    <w:rsid w:val="002D5323"/>
    <w:rsid w:val="002E4565"/>
    <w:rsid w:val="002F60A8"/>
    <w:rsid w:val="0032527D"/>
    <w:rsid w:val="00326129"/>
    <w:rsid w:val="0033769B"/>
    <w:rsid w:val="0034042C"/>
    <w:rsid w:val="003526BE"/>
    <w:rsid w:val="0035493D"/>
    <w:rsid w:val="0035507A"/>
    <w:rsid w:val="00362DE4"/>
    <w:rsid w:val="00366944"/>
    <w:rsid w:val="00367D3A"/>
    <w:rsid w:val="003778E4"/>
    <w:rsid w:val="00381C8D"/>
    <w:rsid w:val="00381F01"/>
    <w:rsid w:val="00382A63"/>
    <w:rsid w:val="00383073"/>
    <w:rsid w:val="003902C2"/>
    <w:rsid w:val="003A1C76"/>
    <w:rsid w:val="003E4266"/>
    <w:rsid w:val="00422279"/>
    <w:rsid w:val="00423ADA"/>
    <w:rsid w:val="00427D8C"/>
    <w:rsid w:val="00436FAE"/>
    <w:rsid w:val="0044357E"/>
    <w:rsid w:val="00443F24"/>
    <w:rsid w:val="004451B4"/>
    <w:rsid w:val="00460677"/>
    <w:rsid w:val="00473DCD"/>
    <w:rsid w:val="004763D5"/>
    <w:rsid w:val="00477DEF"/>
    <w:rsid w:val="00491FC8"/>
    <w:rsid w:val="00493BBB"/>
    <w:rsid w:val="004A27D9"/>
    <w:rsid w:val="004A7517"/>
    <w:rsid w:val="004C6976"/>
    <w:rsid w:val="004F1FBD"/>
    <w:rsid w:val="004F39DA"/>
    <w:rsid w:val="005071A5"/>
    <w:rsid w:val="00514EBF"/>
    <w:rsid w:val="00516E6B"/>
    <w:rsid w:val="00520789"/>
    <w:rsid w:val="005303E2"/>
    <w:rsid w:val="005331D0"/>
    <w:rsid w:val="00533895"/>
    <w:rsid w:val="00533D3A"/>
    <w:rsid w:val="0053495D"/>
    <w:rsid w:val="005500C9"/>
    <w:rsid w:val="00560553"/>
    <w:rsid w:val="00584136"/>
    <w:rsid w:val="005B480C"/>
    <w:rsid w:val="005B5B6F"/>
    <w:rsid w:val="005C3505"/>
    <w:rsid w:val="005D4B10"/>
    <w:rsid w:val="005F511D"/>
    <w:rsid w:val="006110DE"/>
    <w:rsid w:val="006268E0"/>
    <w:rsid w:val="00627E88"/>
    <w:rsid w:val="006409B5"/>
    <w:rsid w:val="00670197"/>
    <w:rsid w:val="00672A0F"/>
    <w:rsid w:val="006808D1"/>
    <w:rsid w:val="0069428F"/>
    <w:rsid w:val="0069664C"/>
    <w:rsid w:val="006A5BAE"/>
    <w:rsid w:val="006A7A5B"/>
    <w:rsid w:val="006B0BD9"/>
    <w:rsid w:val="006F02B5"/>
    <w:rsid w:val="006F1871"/>
    <w:rsid w:val="007106C8"/>
    <w:rsid w:val="007425B9"/>
    <w:rsid w:val="007434BC"/>
    <w:rsid w:val="007549D5"/>
    <w:rsid w:val="00756DF4"/>
    <w:rsid w:val="00760E81"/>
    <w:rsid w:val="00764B86"/>
    <w:rsid w:val="00794492"/>
    <w:rsid w:val="007A313E"/>
    <w:rsid w:val="007A46E7"/>
    <w:rsid w:val="007D1742"/>
    <w:rsid w:val="007D2B0A"/>
    <w:rsid w:val="007E1167"/>
    <w:rsid w:val="007E7C04"/>
    <w:rsid w:val="008020C8"/>
    <w:rsid w:val="00806CA4"/>
    <w:rsid w:val="00823909"/>
    <w:rsid w:val="00832942"/>
    <w:rsid w:val="00867548"/>
    <w:rsid w:val="008721C0"/>
    <w:rsid w:val="008742D8"/>
    <w:rsid w:val="00877960"/>
    <w:rsid w:val="00883278"/>
    <w:rsid w:val="008866BF"/>
    <w:rsid w:val="008927E5"/>
    <w:rsid w:val="008A181B"/>
    <w:rsid w:val="008B0D11"/>
    <w:rsid w:val="008B66DB"/>
    <w:rsid w:val="008C5926"/>
    <w:rsid w:val="008D7355"/>
    <w:rsid w:val="008E1085"/>
    <w:rsid w:val="008E3C4E"/>
    <w:rsid w:val="00905AF1"/>
    <w:rsid w:val="0093227C"/>
    <w:rsid w:val="00934920"/>
    <w:rsid w:val="00954316"/>
    <w:rsid w:val="00961F73"/>
    <w:rsid w:val="00967251"/>
    <w:rsid w:val="0097261F"/>
    <w:rsid w:val="00994306"/>
    <w:rsid w:val="00994E06"/>
    <w:rsid w:val="009A6CCA"/>
    <w:rsid w:val="009B00CE"/>
    <w:rsid w:val="009B417C"/>
    <w:rsid w:val="009B4307"/>
    <w:rsid w:val="009B5BEE"/>
    <w:rsid w:val="009D1BEC"/>
    <w:rsid w:val="009E1644"/>
    <w:rsid w:val="009E20DE"/>
    <w:rsid w:val="009F2753"/>
    <w:rsid w:val="00A06BF7"/>
    <w:rsid w:val="00A1044D"/>
    <w:rsid w:val="00A22248"/>
    <w:rsid w:val="00A31F1F"/>
    <w:rsid w:val="00A3521B"/>
    <w:rsid w:val="00A47558"/>
    <w:rsid w:val="00A530D9"/>
    <w:rsid w:val="00A63C12"/>
    <w:rsid w:val="00A74D00"/>
    <w:rsid w:val="00A83F82"/>
    <w:rsid w:val="00A96752"/>
    <w:rsid w:val="00AA239B"/>
    <w:rsid w:val="00AA6B6A"/>
    <w:rsid w:val="00AB0DE3"/>
    <w:rsid w:val="00AC739A"/>
    <w:rsid w:val="00AD020B"/>
    <w:rsid w:val="00AD3670"/>
    <w:rsid w:val="00AF4959"/>
    <w:rsid w:val="00AF6FDF"/>
    <w:rsid w:val="00B226D3"/>
    <w:rsid w:val="00B35BAF"/>
    <w:rsid w:val="00B369E9"/>
    <w:rsid w:val="00B43F4B"/>
    <w:rsid w:val="00B47D43"/>
    <w:rsid w:val="00B5633A"/>
    <w:rsid w:val="00B64973"/>
    <w:rsid w:val="00BA228B"/>
    <w:rsid w:val="00BA2523"/>
    <w:rsid w:val="00BA53FB"/>
    <w:rsid w:val="00BB03ED"/>
    <w:rsid w:val="00BC4281"/>
    <w:rsid w:val="00BE0459"/>
    <w:rsid w:val="00BE0FF8"/>
    <w:rsid w:val="00C0452B"/>
    <w:rsid w:val="00C11F4C"/>
    <w:rsid w:val="00C15EE7"/>
    <w:rsid w:val="00C2304B"/>
    <w:rsid w:val="00C250AF"/>
    <w:rsid w:val="00C363A0"/>
    <w:rsid w:val="00C44F0E"/>
    <w:rsid w:val="00C46171"/>
    <w:rsid w:val="00C61D47"/>
    <w:rsid w:val="00C65240"/>
    <w:rsid w:val="00C730A2"/>
    <w:rsid w:val="00C73AF8"/>
    <w:rsid w:val="00C742DD"/>
    <w:rsid w:val="00C749D1"/>
    <w:rsid w:val="00C774C6"/>
    <w:rsid w:val="00C83F2D"/>
    <w:rsid w:val="00C97BA9"/>
    <w:rsid w:val="00CB29B4"/>
    <w:rsid w:val="00CB3696"/>
    <w:rsid w:val="00CB5EF0"/>
    <w:rsid w:val="00CB65D5"/>
    <w:rsid w:val="00CC25FF"/>
    <w:rsid w:val="00CC4B8F"/>
    <w:rsid w:val="00CD0220"/>
    <w:rsid w:val="00CD2352"/>
    <w:rsid w:val="00D03B4E"/>
    <w:rsid w:val="00D11395"/>
    <w:rsid w:val="00D20FD8"/>
    <w:rsid w:val="00D35FBA"/>
    <w:rsid w:val="00D36016"/>
    <w:rsid w:val="00D36700"/>
    <w:rsid w:val="00D40992"/>
    <w:rsid w:val="00D4363E"/>
    <w:rsid w:val="00D54C81"/>
    <w:rsid w:val="00D5756A"/>
    <w:rsid w:val="00D72C4B"/>
    <w:rsid w:val="00D81ACF"/>
    <w:rsid w:val="00D82400"/>
    <w:rsid w:val="00D853F3"/>
    <w:rsid w:val="00D957AF"/>
    <w:rsid w:val="00DA21DD"/>
    <w:rsid w:val="00DD0F3B"/>
    <w:rsid w:val="00DE32EF"/>
    <w:rsid w:val="00DE3934"/>
    <w:rsid w:val="00DF5E34"/>
    <w:rsid w:val="00DF7ADC"/>
    <w:rsid w:val="00E06C61"/>
    <w:rsid w:val="00E272C9"/>
    <w:rsid w:val="00E41A89"/>
    <w:rsid w:val="00E47414"/>
    <w:rsid w:val="00E63457"/>
    <w:rsid w:val="00E65A06"/>
    <w:rsid w:val="00E7103B"/>
    <w:rsid w:val="00E80DC2"/>
    <w:rsid w:val="00E86B60"/>
    <w:rsid w:val="00E93A76"/>
    <w:rsid w:val="00E950C5"/>
    <w:rsid w:val="00EB10D2"/>
    <w:rsid w:val="00EC451C"/>
    <w:rsid w:val="00EC5D7A"/>
    <w:rsid w:val="00EC69B2"/>
    <w:rsid w:val="00EC6EDC"/>
    <w:rsid w:val="00EC7771"/>
    <w:rsid w:val="00EE1426"/>
    <w:rsid w:val="00EF0617"/>
    <w:rsid w:val="00F067E6"/>
    <w:rsid w:val="00F16590"/>
    <w:rsid w:val="00F45BBB"/>
    <w:rsid w:val="00F510AC"/>
    <w:rsid w:val="00F561DA"/>
    <w:rsid w:val="00F82189"/>
    <w:rsid w:val="00F975DE"/>
    <w:rsid w:val="00FB0E08"/>
    <w:rsid w:val="00FB169D"/>
    <w:rsid w:val="00FB534C"/>
    <w:rsid w:val="00FD15A7"/>
    <w:rsid w:val="00FD1CFD"/>
    <w:rsid w:val="00FD4768"/>
    <w:rsid w:val="00FD697B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239C"/>
  <w15:chartTrackingRefBased/>
  <w15:docId w15:val="{0C8A9B62-6A0C-463D-AE00-5FDAD066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39F"/>
  </w:style>
  <w:style w:type="paragraph" w:styleId="Titolo3">
    <w:name w:val="heading 3"/>
    <w:basedOn w:val="Normale"/>
    <w:next w:val="Normale"/>
    <w:link w:val="Titolo3Carattere"/>
    <w:unhideWhenUsed/>
    <w:qFormat/>
    <w:rsid w:val="00A47558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sz w:val="36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FE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634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367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A47558"/>
    <w:rPr>
      <w:rFonts w:ascii="Arial" w:eastAsia="Times New Roman" w:hAnsi="Arial" w:cs="Arial"/>
      <w:b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a@comune.albisola-superiore.s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04AA-5A74-42F4-9C3F-0EBCB41B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4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atrone</dc:creator>
  <cp:keywords/>
  <dc:description/>
  <cp:lastModifiedBy>Irene Patrone</cp:lastModifiedBy>
  <cp:revision>150</cp:revision>
  <cp:lastPrinted>2025-05-12T14:01:00Z</cp:lastPrinted>
  <dcterms:created xsi:type="dcterms:W3CDTF">2021-10-19T08:26:00Z</dcterms:created>
  <dcterms:modified xsi:type="dcterms:W3CDTF">2025-12-02T06:32:00Z</dcterms:modified>
</cp:coreProperties>
</file>